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2B" w:rsidRPr="00A436A9" w:rsidRDefault="003710DE" w:rsidP="00C7362B">
      <w:pPr>
        <w:jc w:val="center"/>
        <w:rPr>
          <w:b/>
          <w:sz w:val="26"/>
          <w:szCs w:val="26"/>
        </w:rPr>
      </w:pPr>
      <w:r w:rsidRPr="00A436A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5DBA2" wp14:editId="0537ACEC">
                <wp:simplePos x="0" y="0"/>
                <wp:positionH relativeFrom="column">
                  <wp:posOffset>-298174</wp:posOffset>
                </wp:positionH>
                <wp:positionV relativeFrom="paragraph">
                  <wp:posOffset>-536714</wp:posOffset>
                </wp:positionV>
                <wp:extent cx="6577494" cy="9173817"/>
                <wp:effectExtent l="38100" t="38100" r="33020" b="469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494" cy="9173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8" w:rsidRDefault="00A20418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D959991" wp14:editId="7F313B6B">
                                  <wp:extent cx="3269972" cy="983974"/>
                                  <wp:effectExtent l="0" t="0" r="6985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 (1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075" cy="983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0418" w:rsidRDefault="00A20418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BỘ CÔNG THƯƠNG</w:t>
                            </w: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TRƯỜNG ĐẠI CÔNG NGHIỆP TP. HỒ CHÍ MINH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-----------------</w:t>
                            </w:r>
                            <w:proofErr w:type="spellStart"/>
                            <w:proofErr w:type="gramStart"/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oOo</w:t>
                            </w:r>
                            <w:proofErr w:type="spellEnd"/>
                            <w:proofErr w:type="gramEnd"/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-----------------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710DE" w:rsidRPr="00911B08" w:rsidRDefault="003710DE" w:rsidP="003710D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Khoa</w:t>
                            </w:r>
                            <w:proofErr w:type="spellEnd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Công</w:t>
                            </w:r>
                            <w:proofErr w:type="spellEnd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Nghệ</w:t>
                            </w:r>
                            <w:proofErr w:type="spellEnd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Thông</w:t>
                            </w:r>
                            <w:proofErr w:type="spellEnd"/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Tin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710DE">
                              <w:rPr>
                                <w:b/>
                                <w:sz w:val="52"/>
                                <w:szCs w:val="52"/>
                              </w:rPr>
                              <w:t>Báo</w:t>
                            </w:r>
                            <w:proofErr w:type="spellEnd"/>
                            <w:r w:rsidRPr="003710D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10DE">
                              <w:rPr>
                                <w:b/>
                                <w:sz w:val="52"/>
                                <w:szCs w:val="52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Dụng</w:t>
                            </w:r>
                            <w:proofErr w:type="spellEnd"/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710DE">
                              <w:rPr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 xml:space="preserve">Topic 2: Import Data </w:t>
                            </w:r>
                            <w:proofErr w:type="gramStart"/>
                            <w:r w:rsidRPr="003710DE">
                              <w:rPr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By</w:t>
                            </w:r>
                            <w:proofErr w:type="gramEnd"/>
                            <w:r w:rsidRPr="003710DE">
                              <w:rPr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3710DE"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USING TALEND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17FB8" wp14:editId="004D7576">
                                  <wp:extent cx="3581400" cy="1276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0418" w:rsidRDefault="00A20418" w:rsidP="00A20418"/>
                          <w:p w:rsidR="00A20418" w:rsidRDefault="00A20418" w:rsidP="00911B08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="00911B0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11B0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="00911B0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</w:p>
                          <w:p w:rsidR="00F62084" w:rsidRDefault="00F62084" w:rsidP="00911B08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</w:p>
                          <w:p w:rsidR="00A436A9" w:rsidRPr="00A20418" w:rsidRDefault="00A436A9" w:rsidP="00A436A9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2041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Pr="00A2041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041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A2041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436A9" w:rsidRPr="00DA5A0D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Diễm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y_15066271</w:t>
                            </w:r>
                          </w:p>
                          <w:p w:rsidR="00A436A9" w:rsidRPr="00DA5A0D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uyết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inh_15068181</w:t>
                            </w:r>
                          </w:p>
                          <w:p w:rsidR="00A436A9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rịnh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Quang_15066481</w:t>
                            </w:r>
                          </w:p>
                          <w:p w:rsidR="00A436A9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436A9" w:rsidRPr="00A436A9" w:rsidRDefault="00A436A9" w:rsidP="00A436A9">
                            <w:pPr>
                              <w:ind w:firstLine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Links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  <w:r w:rsidRPr="00A436A9">
                              <w:rPr>
                                <w:color w:val="548DD4" w:themeColor="text2" w:themeTint="99"/>
                                <w:sz w:val="26"/>
                                <w:szCs w:val="26"/>
                                <w:u w:val="single"/>
                              </w:rPr>
                              <w:t xml:space="preserve"> https://github.com/huynhmy18597/PTUD_Topic2_Talend</w:t>
                            </w:r>
                          </w:p>
                          <w:p w:rsidR="00A436A9" w:rsidRDefault="00A436A9" w:rsidP="00A436A9">
                            <w:pP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20418" w:rsidRPr="00A20418" w:rsidRDefault="00A20418" w:rsidP="00A2041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A20418">
                            <w:pPr>
                              <w:jc w:val="center"/>
                            </w:pPr>
                          </w:p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Minh,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5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5pt;margin-top:-42.25pt;width:517.9pt;height:7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" strokeweight="6.5pt">
                <v:stroke linestyle="thickThin"/>
                <v:textbox>
                  <w:txbxContent>
                    <w:p w:rsidR="00A20418" w:rsidRDefault="00A20418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D959991" wp14:editId="7F313B6B">
                            <wp:extent cx="3269972" cy="983974"/>
                            <wp:effectExtent l="0" t="0" r="6985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 (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075" cy="983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0418" w:rsidRDefault="00A20418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710DE" w:rsidRP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BỘ CÔNG THƯƠNG</w:t>
                      </w:r>
                    </w:p>
                    <w:p w:rsidR="003710DE" w:rsidRP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TRƯỜNG ĐẠI CÔNG NGHIỆP TP. HỒ CHÍ MINH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-----------------</w:t>
                      </w:r>
                      <w:proofErr w:type="spellStart"/>
                      <w:proofErr w:type="gramStart"/>
                      <w:r w:rsidRPr="003710DE">
                        <w:rPr>
                          <w:b/>
                          <w:sz w:val="40"/>
                          <w:szCs w:val="40"/>
                        </w:rPr>
                        <w:t>oOo</w:t>
                      </w:r>
                      <w:proofErr w:type="spellEnd"/>
                      <w:proofErr w:type="gramEnd"/>
                      <w:r w:rsidRPr="003710DE">
                        <w:rPr>
                          <w:b/>
                          <w:sz w:val="40"/>
                          <w:szCs w:val="40"/>
                        </w:rPr>
                        <w:t>-----------------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710DE" w:rsidRPr="00911B08" w:rsidRDefault="003710DE" w:rsidP="003710DE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Khoa</w:t>
                      </w:r>
                      <w:proofErr w:type="spellEnd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Công</w:t>
                      </w:r>
                      <w:proofErr w:type="spellEnd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Nghệ</w:t>
                      </w:r>
                      <w:proofErr w:type="spellEnd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Thông</w:t>
                      </w:r>
                      <w:proofErr w:type="spellEnd"/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Tin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3710DE">
                        <w:rPr>
                          <w:b/>
                          <w:sz w:val="52"/>
                          <w:szCs w:val="52"/>
                        </w:rPr>
                        <w:t>Báo</w:t>
                      </w:r>
                      <w:proofErr w:type="spellEnd"/>
                      <w:r w:rsidRPr="003710DE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710DE">
                        <w:rPr>
                          <w:b/>
                          <w:sz w:val="52"/>
                          <w:szCs w:val="52"/>
                        </w:rPr>
                        <w:t>Cáo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Phát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Triể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Dụng</w:t>
                      </w:r>
                      <w:proofErr w:type="spellEnd"/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Có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710DE" w:rsidRPr="003710DE" w:rsidRDefault="003710DE" w:rsidP="003710DE">
                      <w:pPr>
                        <w:jc w:val="center"/>
                        <w:rPr>
                          <w:rFonts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710DE">
                        <w:rPr>
                          <w:b/>
                          <w:i/>
                          <w:sz w:val="52"/>
                          <w:szCs w:val="52"/>
                          <w:u w:val="single"/>
                        </w:rPr>
                        <w:t xml:space="preserve">Topic 2: Import Data </w:t>
                      </w:r>
                      <w:proofErr w:type="gramStart"/>
                      <w:r w:rsidRPr="003710DE">
                        <w:rPr>
                          <w:b/>
                          <w:i/>
                          <w:sz w:val="52"/>
                          <w:szCs w:val="52"/>
                          <w:u w:val="single"/>
                        </w:rPr>
                        <w:t>By</w:t>
                      </w:r>
                      <w:proofErr w:type="gramEnd"/>
                      <w:r w:rsidRPr="003710DE">
                        <w:rPr>
                          <w:b/>
                          <w:i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3710DE">
                        <w:rPr>
                          <w:rFonts w:cs="Times New Roman"/>
                          <w:b/>
                          <w:i/>
                          <w:sz w:val="40"/>
                          <w:szCs w:val="40"/>
                          <w:u w:val="single"/>
                        </w:rPr>
                        <w:t>USING TALEND</w:t>
                      </w:r>
                    </w:p>
                    <w:p w:rsidR="003710DE" w:rsidRDefault="003710DE" w:rsidP="00371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17FB8" wp14:editId="004D7576">
                            <wp:extent cx="3581400" cy="1276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0418" w:rsidRDefault="00A20418" w:rsidP="00A20418"/>
                    <w:p w:rsidR="00A20418" w:rsidRDefault="00A20418" w:rsidP="00911B08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="00911B0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11B0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="00911B0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ái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ọc</w:t>
                      </w:r>
                      <w:proofErr w:type="spellEnd"/>
                    </w:p>
                    <w:p w:rsidR="00F62084" w:rsidRDefault="00F62084" w:rsidP="00911B08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à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Phương</w:t>
                      </w:r>
                      <w:proofErr w:type="spellEnd"/>
                    </w:p>
                    <w:p w:rsidR="00A436A9" w:rsidRPr="00A20418" w:rsidRDefault="00A436A9" w:rsidP="00A436A9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A2041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ành</w:t>
                      </w:r>
                      <w:proofErr w:type="spellEnd"/>
                      <w:r w:rsidRPr="00A2041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041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A2041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  <w:p w:rsidR="00A436A9" w:rsidRPr="00DA5A0D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ị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Diễm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My_15066271</w:t>
                      </w:r>
                    </w:p>
                    <w:p w:rsidR="00A436A9" w:rsidRPr="00DA5A0D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ị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uyết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Minh_15068181</w:t>
                      </w:r>
                    </w:p>
                    <w:p w:rsidR="00A436A9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rịnh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Đăng</w:t>
                      </w:r>
                      <w:proofErr w:type="spellEnd"/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Quang_15066481</w:t>
                      </w:r>
                    </w:p>
                    <w:p w:rsidR="00A436A9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436A9" w:rsidRPr="00A436A9" w:rsidRDefault="00A436A9" w:rsidP="00A436A9">
                      <w:pPr>
                        <w:ind w:firstLine="36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Links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Github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  <w:r w:rsidRPr="00A436A9">
                        <w:rPr>
                          <w:color w:val="548DD4" w:themeColor="text2" w:themeTint="99"/>
                          <w:sz w:val="26"/>
                          <w:szCs w:val="26"/>
                          <w:u w:val="single"/>
                        </w:rPr>
                        <w:t xml:space="preserve"> https://github.com/huynhmy18597/PTUD_Topic2_Talend</w:t>
                      </w:r>
                    </w:p>
                    <w:p w:rsidR="00A436A9" w:rsidRDefault="00A436A9" w:rsidP="00A436A9">
                      <w:pP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20418" w:rsidRPr="00A20418" w:rsidRDefault="00A20418" w:rsidP="00A2041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710DE" w:rsidRDefault="003710DE" w:rsidP="003710DE"/>
                    <w:p w:rsidR="003710DE" w:rsidRDefault="003710DE" w:rsidP="003710DE">
                      <w:pPr>
                        <w:rPr>
                          <w:sz w:val="22"/>
                        </w:rPr>
                      </w:pPr>
                    </w:p>
                    <w:p w:rsidR="003710DE" w:rsidRDefault="003710DE" w:rsidP="003710DE"/>
                    <w:p w:rsidR="003710DE" w:rsidRDefault="003710DE" w:rsidP="00A20418">
                      <w:pPr>
                        <w:jc w:val="center"/>
                      </w:pPr>
                    </w:p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>
                      <w:pPr>
                        <w:rPr>
                          <w:sz w:val="22"/>
                        </w:rPr>
                      </w:pPr>
                    </w:p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Tp.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Chí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Minh,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5/2011</w:t>
                      </w:r>
                    </w:p>
                  </w:txbxContent>
                </v:textbox>
              </v:shape>
            </w:pict>
          </mc:Fallback>
        </mc:AlternateContent>
      </w:r>
    </w:p>
    <w:p w:rsidR="00C7362B" w:rsidRPr="00A436A9" w:rsidRDefault="00C7362B" w:rsidP="00C7362B">
      <w:pPr>
        <w:jc w:val="center"/>
        <w:rPr>
          <w:b/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p w:rsidR="00911B08" w:rsidRPr="00A436A9" w:rsidRDefault="00911B08" w:rsidP="00911B08">
      <w:pPr>
        <w:rPr>
          <w:sz w:val="26"/>
          <w:szCs w:val="26"/>
        </w:rPr>
      </w:pPr>
    </w:p>
    <w:p w:rsidR="00C7362B" w:rsidRPr="00A436A9" w:rsidRDefault="00C7362B" w:rsidP="00911B08">
      <w:pPr>
        <w:jc w:val="center"/>
        <w:rPr>
          <w:b/>
          <w:sz w:val="26"/>
          <w:szCs w:val="26"/>
        </w:rPr>
      </w:pPr>
      <w:r w:rsidRPr="00A436A9">
        <w:rPr>
          <w:b/>
          <w:sz w:val="26"/>
          <w:szCs w:val="26"/>
        </w:rPr>
        <w:t>BÁO CÁO GIỮA KỲ MÔN PHÁT TRIỂN ỨNG DỤNG</w:t>
      </w:r>
    </w:p>
    <w:p w:rsidR="00C7362B" w:rsidRPr="00A436A9" w:rsidRDefault="00C7362B" w:rsidP="00911B08">
      <w:pPr>
        <w:jc w:val="center"/>
        <w:rPr>
          <w:b/>
          <w:sz w:val="26"/>
          <w:szCs w:val="26"/>
        </w:rPr>
      </w:pPr>
      <w:r w:rsidRPr="00A436A9">
        <w:rPr>
          <w:b/>
          <w:sz w:val="26"/>
          <w:szCs w:val="26"/>
        </w:rPr>
        <w:t>TOPIC 2: IMPORT DATA BY USING TALEND</w:t>
      </w:r>
    </w:p>
    <w:p w:rsidR="00911B08" w:rsidRPr="00A436A9" w:rsidRDefault="00911B08" w:rsidP="00911B0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A436A9">
        <w:rPr>
          <w:b/>
          <w:sz w:val="26"/>
          <w:szCs w:val="26"/>
        </w:rPr>
        <w:t>Tổng</w:t>
      </w:r>
      <w:proofErr w:type="spellEnd"/>
      <w:r w:rsidRPr="00A436A9">
        <w:rPr>
          <w:b/>
          <w:sz w:val="26"/>
          <w:szCs w:val="26"/>
        </w:rPr>
        <w:t xml:space="preserve"> </w:t>
      </w:r>
      <w:proofErr w:type="spellStart"/>
      <w:r w:rsidRPr="00A436A9">
        <w:rPr>
          <w:b/>
          <w:sz w:val="26"/>
          <w:szCs w:val="26"/>
        </w:rPr>
        <w:t>Quan</w:t>
      </w:r>
      <w:proofErr w:type="spellEnd"/>
      <w:r w:rsidRPr="00A436A9">
        <w:rPr>
          <w:b/>
          <w:sz w:val="26"/>
          <w:szCs w:val="26"/>
        </w:rPr>
        <w:t>:</w:t>
      </w:r>
    </w:p>
    <w:p w:rsidR="00911B08" w:rsidRPr="00A436A9" w:rsidRDefault="00911B08" w:rsidP="00911B08">
      <w:pPr>
        <w:ind w:firstLine="360"/>
        <w:rPr>
          <w:sz w:val="26"/>
          <w:szCs w:val="26"/>
        </w:rPr>
      </w:pPr>
      <w:r w:rsidRPr="00A436A9">
        <w:rPr>
          <w:b/>
          <w:i/>
          <w:sz w:val="26"/>
          <w:szCs w:val="26"/>
        </w:rPr>
        <w:t xml:space="preserve">1.1: </w:t>
      </w:r>
      <w:r w:rsidRPr="00A436A9">
        <w:rPr>
          <w:sz w:val="26"/>
          <w:szCs w:val="26"/>
        </w:rPr>
        <w:t xml:space="preserve">Topic 2: Import data by using </w:t>
      </w:r>
      <w:proofErr w:type="spellStart"/>
      <w:r w:rsidRPr="00A436A9">
        <w:rPr>
          <w:sz w:val="26"/>
          <w:szCs w:val="26"/>
        </w:rPr>
        <w:t>talend</w:t>
      </w:r>
      <w:proofErr w:type="spellEnd"/>
    </w:p>
    <w:p w:rsidR="00767FB1" w:rsidRPr="00A436A9" w:rsidRDefault="00767FB1" w:rsidP="00911B08">
      <w:pPr>
        <w:ind w:firstLine="360"/>
        <w:rPr>
          <w:sz w:val="26"/>
          <w:szCs w:val="26"/>
        </w:rPr>
      </w:pPr>
      <w:r w:rsidRPr="00A436A9">
        <w:rPr>
          <w:sz w:val="26"/>
          <w:szCs w:val="26"/>
        </w:rPr>
        <w:t xml:space="preserve">Links </w:t>
      </w:r>
      <w:proofErr w:type="spellStart"/>
      <w:r w:rsidRPr="00A436A9">
        <w:rPr>
          <w:sz w:val="26"/>
          <w:szCs w:val="26"/>
        </w:rPr>
        <w:t>Github</w:t>
      </w:r>
      <w:proofErr w:type="spellEnd"/>
      <w:r w:rsidRPr="00A436A9">
        <w:rPr>
          <w:sz w:val="26"/>
          <w:szCs w:val="26"/>
        </w:rPr>
        <w:t xml:space="preserve">: </w:t>
      </w:r>
      <w:r w:rsidRPr="00A436A9">
        <w:rPr>
          <w:color w:val="548DD4" w:themeColor="text2" w:themeTint="99"/>
          <w:sz w:val="26"/>
          <w:szCs w:val="26"/>
          <w:u w:val="single"/>
        </w:rPr>
        <w:t>https://github.com/huynhmy18597/PTUD_Topic2_Talend</w:t>
      </w:r>
    </w:p>
    <w:p w:rsidR="00106DBF" w:rsidRDefault="00106DBF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6DBF" w:rsidRDefault="00106DBF" w:rsidP="00A436A9">
      <w:pPr>
        <w:jc w:val="center"/>
        <w:rPr>
          <w:b/>
          <w:sz w:val="32"/>
          <w:szCs w:val="32"/>
        </w:rPr>
        <w:sectPr w:rsidR="00106DB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39FF" w:rsidRDefault="003F39FF" w:rsidP="00A436A9">
      <w:pPr>
        <w:jc w:val="center"/>
        <w:rPr>
          <w:b/>
          <w:sz w:val="36"/>
          <w:szCs w:val="36"/>
        </w:rPr>
      </w:pPr>
      <w:proofErr w:type="spellStart"/>
      <w:r w:rsidRPr="005C7B41">
        <w:rPr>
          <w:b/>
          <w:sz w:val="36"/>
          <w:szCs w:val="36"/>
        </w:rPr>
        <w:lastRenderedPageBreak/>
        <w:t>Mục</w:t>
      </w:r>
      <w:proofErr w:type="spellEnd"/>
      <w:r w:rsidRPr="005C7B41">
        <w:rPr>
          <w:b/>
          <w:sz w:val="36"/>
          <w:szCs w:val="36"/>
        </w:rPr>
        <w:t xml:space="preserve"> </w:t>
      </w:r>
      <w:proofErr w:type="spellStart"/>
      <w:r w:rsidRPr="005C7B41">
        <w:rPr>
          <w:b/>
          <w:sz w:val="36"/>
          <w:szCs w:val="36"/>
        </w:rPr>
        <w:t>lục</w:t>
      </w:r>
      <w:proofErr w:type="spellEnd"/>
    </w:p>
    <w:sdt>
      <w:sdtPr>
        <w:id w:val="701636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eastAsia="en-US"/>
        </w:rPr>
      </w:sdtEndPr>
      <w:sdtContent>
        <w:p w:rsidR="005C7B41" w:rsidRDefault="005C7B41">
          <w:pPr>
            <w:pStyle w:val="TOCHeading"/>
          </w:pPr>
        </w:p>
        <w:p w:rsidR="005C7B41" w:rsidRDefault="005C7B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49403" w:history="1">
            <w:r w:rsidRPr="00BE4334">
              <w:rPr>
                <w:rStyle w:val="Hyperlink"/>
                <w:b/>
                <w:noProof/>
              </w:rPr>
              <w:t>1.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4" w:history="1">
            <w:r w:rsidRPr="00BE4334">
              <w:rPr>
                <w:rStyle w:val="Hyperlink"/>
                <w:i/>
                <w:noProof/>
              </w:rPr>
              <w:t xml:space="preserve">1.1: </w:t>
            </w:r>
            <w:r w:rsidRPr="00BE4334">
              <w:rPr>
                <w:rStyle w:val="Hyperlink"/>
                <w:noProof/>
              </w:rPr>
              <w:t>Topic 2: Import data by using tal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5" w:history="1">
            <w:r w:rsidRPr="00BE4334">
              <w:rPr>
                <w:rStyle w:val="Hyperlink"/>
                <w:i/>
                <w:noProof/>
              </w:rPr>
              <w:t xml:space="preserve">1.2: </w:t>
            </w:r>
            <w:r w:rsidRPr="00BE4334">
              <w:rPr>
                <w:rStyle w:val="Hyperlink"/>
                <w:noProof/>
              </w:rPr>
              <w:t>Tiến độ thực 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6" w:history="1">
            <w:r w:rsidRPr="00BE4334">
              <w:rPr>
                <w:rStyle w:val="Hyperlink"/>
                <w:b/>
                <w:noProof/>
              </w:rPr>
              <w:t>2.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7" w:history="1">
            <w:r w:rsidRPr="00BE4334">
              <w:rPr>
                <w:rStyle w:val="Hyperlink"/>
                <w:noProof/>
              </w:rPr>
              <w:t>2.1</w:t>
            </w:r>
            <w:r w:rsidRPr="00BE4334">
              <w:rPr>
                <w:rStyle w:val="Hyperlink"/>
                <w:rFonts w:cs="Times New Roman"/>
                <w:noProof/>
              </w:rPr>
              <w:t xml:space="preserve"> Tìm hiểu từ Talend (đã nộp tuần trướ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8" w:history="1">
            <w:r w:rsidRPr="00BE4334">
              <w:rPr>
                <w:rStyle w:val="Hyperlink"/>
                <w:rFonts w:cs="Times New Roman"/>
                <w:i/>
                <w:noProof/>
              </w:rPr>
              <w:t>2.2</w:t>
            </w:r>
            <w:r w:rsidRPr="00BE4334">
              <w:rPr>
                <w:rStyle w:val="Hyperlink"/>
                <w:rFonts w:cs="Times New Roman"/>
                <w:noProof/>
              </w:rPr>
              <w:t xml:space="preserve"> Đọc file csv và xuất ra màn hình Ta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09" w:history="1">
            <w:r w:rsidRPr="00BE4334">
              <w:rPr>
                <w:rStyle w:val="Hyperlink"/>
                <w:rFonts w:cs="Times New Roman"/>
                <w:i/>
                <w:noProof/>
              </w:rPr>
              <w:t>2.3</w:t>
            </w:r>
            <w:r w:rsidRPr="00BE4334">
              <w:rPr>
                <w:rStyle w:val="Hyperlink"/>
                <w:rFonts w:cs="Times New Roman"/>
                <w:noProof/>
              </w:rPr>
              <w:t xml:space="preserve"> Đọc nội dung file và export ra file csv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10" w:history="1">
            <w:r w:rsidRPr="00BE4334">
              <w:rPr>
                <w:rStyle w:val="Hyperlink"/>
                <w:rFonts w:cs="Times New Roman"/>
                <w:i/>
                <w:noProof/>
              </w:rPr>
              <w:t>2.4 Tạo Database Sinh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11" w:history="1">
            <w:r w:rsidRPr="00BE4334">
              <w:rPr>
                <w:rStyle w:val="Hyperlink"/>
                <w:rFonts w:cs="Times New Roman"/>
                <w:b/>
                <w:noProof/>
              </w:rPr>
              <w:t>3.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12" w:history="1">
            <w:r w:rsidRPr="00BE4334">
              <w:rPr>
                <w:rStyle w:val="Hyperlink"/>
                <w:rFonts w:cs="Times New Roman"/>
                <w:noProof/>
              </w:rPr>
              <w:t>3.1Bài làm được: 7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13" w:history="1">
            <w:r w:rsidRPr="00BE4334">
              <w:rPr>
                <w:rStyle w:val="Hyperlink"/>
                <w:rFonts w:cs="Times New Roman"/>
                <w:noProof/>
              </w:rPr>
              <w:t>3.2Kế hoạch tiếp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749414" w:history="1">
            <w:r w:rsidRPr="00BE4334">
              <w:rPr>
                <w:rStyle w:val="Hyperlink"/>
                <w:rFonts w:cs="Times New Roman"/>
                <w:noProof/>
              </w:rPr>
              <w:t>3.3Tham Khảo từ các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41" w:rsidRDefault="005C7B41">
          <w:r>
            <w:rPr>
              <w:b/>
              <w:bCs/>
              <w:noProof/>
            </w:rPr>
            <w:fldChar w:fldCharType="end"/>
          </w:r>
        </w:p>
      </w:sdtContent>
    </w:sdt>
    <w:p w:rsidR="003F39FF" w:rsidRDefault="003F39FF" w:rsidP="005C7B41">
      <w:pPr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3F39FF" w:rsidRDefault="003F39FF" w:rsidP="00A436A9">
      <w:pPr>
        <w:jc w:val="center"/>
        <w:rPr>
          <w:b/>
          <w:sz w:val="32"/>
          <w:szCs w:val="32"/>
        </w:rPr>
      </w:pPr>
    </w:p>
    <w:p w:rsidR="005C7B41" w:rsidRDefault="005C7B41" w:rsidP="005C7B41">
      <w:pPr>
        <w:rPr>
          <w:b/>
          <w:sz w:val="32"/>
          <w:szCs w:val="32"/>
        </w:rPr>
      </w:pPr>
    </w:p>
    <w:p w:rsidR="00A436A9" w:rsidRPr="00911B08" w:rsidRDefault="00A436A9" w:rsidP="005C7B41">
      <w:pPr>
        <w:jc w:val="center"/>
        <w:rPr>
          <w:b/>
          <w:sz w:val="32"/>
          <w:szCs w:val="32"/>
        </w:rPr>
      </w:pPr>
      <w:r w:rsidRPr="00911B08">
        <w:rPr>
          <w:b/>
          <w:sz w:val="32"/>
          <w:szCs w:val="32"/>
        </w:rPr>
        <w:t>BÁO CÁO GIỮA KỲ MÔN PHÁT TRIỂN ỨNG DỤNG</w:t>
      </w:r>
    </w:p>
    <w:p w:rsidR="00A436A9" w:rsidRDefault="00A436A9" w:rsidP="005C7B41">
      <w:pPr>
        <w:jc w:val="center"/>
        <w:rPr>
          <w:b/>
          <w:sz w:val="32"/>
          <w:szCs w:val="32"/>
        </w:rPr>
      </w:pPr>
      <w:r w:rsidRPr="00911B08">
        <w:rPr>
          <w:b/>
          <w:sz w:val="32"/>
          <w:szCs w:val="32"/>
        </w:rPr>
        <w:t>TOPIC 2: IMPORT DATA BY USING TALEND</w:t>
      </w:r>
    </w:p>
    <w:p w:rsidR="00A436A9" w:rsidRPr="005C7B41" w:rsidRDefault="00A436A9" w:rsidP="005C7B41">
      <w:pPr>
        <w:pStyle w:val="Heading1"/>
        <w:rPr>
          <w:b/>
          <w:sz w:val="32"/>
          <w:szCs w:val="32"/>
        </w:rPr>
      </w:pPr>
      <w:bookmarkStart w:id="1" w:name="_Toc494749403"/>
      <w:proofErr w:type="gramStart"/>
      <w:r w:rsidRPr="005C7B41">
        <w:rPr>
          <w:b/>
          <w:sz w:val="32"/>
          <w:szCs w:val="32"/>
        </w:rPr>
        <w:t>1.Tổng</w:t>
      </w:r>
      <w:proofErr w:type="gramEnd"/>
      <w:r w:rsidRPr="005C7B41">
        <w:rPr>
          <w:b/>
          <w:sz w:val="32"/>
          <w:szCs w:val="32"/>
        </w:rPr>
        <w:t xml:space="preserve"> </w:t>
      </w:r>
      <w:proofErr w:type="spellStart"/>
      <w:r w:rsidRPr="005C7B41">
        <w:rPr>
          <w:b/>
          <w:sz w:val="32"/>
          <w:szCs w:val="32"/>
        </w:rPr>
        <w:t>Quan</w:t>
      </w:r>
      <w:proofErr w:type="spellEnd"/>
      <w:r w:rsidRPr="005C7B41">
        <w:rPr>
          <w:b/>
          <w:sz w:val="32"/>
          <w:szCs w:val="32"/>
        </w:rPr>
        <w:t>:</w:t>
      </w:r>
      <w:bookmarkEnd w:id="1"/>
    </w:p>
    <w:p w:rsidR="00A436A9" w:rsidRPr="004F5862" w:rsidRDefault="00A436A9" w:rsidP="005C7B4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494749404"/>
      <w:r w:rsidRPr="004F5862">
        <w:rPr>
          <w:rFonts w:ascii="Times New Roman" w:hAnsi="Times New Roman" w:cs="Times New Roman"/>
          <w:i/>
          <w:color w:val="000000" w:themeColor="text1"/>
        </w:rPr>
        <w:t xml:space="preserve">1.1: </w:t>
      </w:r>
      <w:r w:rsidRPr="004F5862">
        <w:rPr>
          <w:rFonts w:ascii="Times New Roman" w:hAnsi="Times New Roman" w:cs="Times New Roman"/>
          <w:color w:val="000000" w:themeColor="text1"/>
        </w:rPr>
        <w:t xml:space="preserve">Topic 2: Import data by using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alend</w:t>
      </w:r>
      <w:proofErr w:type="spellEnd"/>
      <w:r w:rsidR="0022281D" w:rsidRPr="004F5862"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A436A9" w:rsidRPr="004F5862" w:rsidRDefault="00A436A9" w:rsidP="00A436A9">
      <w:pPr>
        <w:rPr>
          <w:rFonts w:cs="Times New Roman"/>
          <w:color w:val="000000" w:themeColor="text1"/>
          <w:sz w:val="26"/>
          <w:szCs w:val="26"/>
        </w:rPr>
      </w:pP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: Import </w:t>
      </w: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 file .</w:t>
      </w: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csv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 sang database </w:t>
      </w: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 export </w:t>
      </w:r>
      <w:proofErr w:type="spellStart"/>
      <w:r w:rsidRPr="004F5862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4F5862">
        <w:rPr>
          <w:rFonts w:cs="Times New Roman"/>
          <w:color w:val="000000" w:themeColor="text1"/>
          <w:sz w:val="26"/>
          <w:szCs w:val="26"/>
        </w:rPr>
        <w:t xml:space="preserve"> database sang file.csv</w:t>
      </w:r>
    </w:p>
    <w:p w:rsidR="00911B08" w:rsidRPr="004F5862" w:rsidRDefault="00A436A9" w:rsidP="005C7B4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494749405"/>
      <w:r w:rsidRPr="004F5862">
        <w:rPr>
          <w:rFonts w:ascii="Times New Roman" w:hAnsi="Times New Roman" w:cs="Times New Roman"/>
          <w:i/>
          <w:color w:val="000000" w:themeColor="text1"/>
        </w:rPr>
        <w:t>1.2</w:t>
      </w:r>
      <w:r w:rsidR="00F05E0C" w:rsidRPr="004F5862">
        <w:rPr>
          <w:rFonts w:ascii="Times New Roman" w:hAnsi="Times New Roman" w:cs="Times New Roman"/>
          <w:i/>
          <w:color w:val="000000" w:themeColor="text1"/>
        </w:rPr>
        <w:t>:</w:t>
      </w:r>
      <w:r w:rsidRPr="004F586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iến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="0022281D" w:rsidRPr="004F5862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303283" w:rsidRPr="005C7B41" w:rsidRDefault="00303283" w:rsidP="00911B08">
      <w:pPr>
        <w:ind w:firstLine="360"/>
        <w:rPr>
          <w:rFonts w:cs="Times New Roman"/>
          <w:sz w:val="26"/>
          <w:szCs w:val="26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853"/>
        <w:gridCol w:w="2689"/>
        <w:gridCol w:w="1450"/>
        <w:gridCol w:w="3977"/>
        <w:gridCol w:w="1021"/>
      </w:tblGrid>
      <w:tr w:rsidR="00911B08" w:rsidRPr="005C7B41" w:rsidTr="00FD7EDA">
        <w:tc>
          <w:tcPr>
            <w:tcW w:w="763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718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76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002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031" w:type="dxa"/>
          </w:tcPr>
          <w:p w:rsidR="00911B08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Khó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hăn</w:t>
            </w:r>
            <w:proofErr w:type="spellEnd"/>
          </w:p>
        </w:tc>
      </w:tr>
      <w:tr w:rsidR="00911B08" w:rsidRPr="005C7B41" w:rsidTr="00FD7EDA">
        <w:tc>
          <w:tcPr>
            <w:tcW w:w="763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1.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15/8-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21/8)</w:t>
            </w:r>
          </w:p>
        </w:tc>
        <w:tc>
          <w:tcPr>
            <w:tcW w:w="2718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Lập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hoạch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mụ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76" w:type="dxa"/>
          </w:tcPr>
          <w:p w:rsidR="00911B08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911B08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</w:p>
        </w:tc>
        <w:tc>
          <w:tcPr>
            <w:tcW w:w="4002" w:type="dxa"/>
          </w:tcPr>
          <w:p w:rsidR="00911B08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My,Mi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911B08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Mục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: import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file .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csv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sang database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export 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911B08" w:rsidRPr="005C7B41">
              <w:rPr>
                <w:rFonts w:cs="Times New Roman"/>
                <w:sz w:val="26"/>
                <w:szCs w:val="26"/>
              </w:rPr>
              <w:t xml:space="preserve"> database sang file .</w:t>
            </w:r>
            <w:proofErr w:type="spellStart"/>
            <w:r w:rsidR="00911B08" w:rsidRPr="005C7B41">
              <w:rPr>
                <w:rFonts w:cs="Times New Roman"/>
                <w:sz w:val="26"/>
                <w:szCs w:val="26"/>
              </w:rPr>
              <w:t>csv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Qua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911B08" w:rsidRPr="005C7B41" w:rsidRDefault="00303283" w:rsidP="0030328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lastRenderedPageBreak/>
              <w:t>Chư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lastRenderedPageBreak/>
              <w:t>hoạc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iết</w:t>
            </w:r>
            <w:proofErr w:type="spellEnd"/>
          </w:p>
          <w:p w:rsidR="00303283" w:rsidRPr="005C7B41" w:rsidRDefault="00303283" w:rsidP="003032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5C7B41" w:rsidTr="00FD7EDA">
        <w:tc>
          <w:tcPr>
            <w:tcW w:w="763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lastRenderedPageBreak/>
              <w:t>2.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22/8-28/8)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8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Đọc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liệu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UG_EN_DI_TOSDI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ìm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hiểu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chức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năng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alend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Cà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</w:p>
        </w:tc>
        <w:tc>
          <w:tcPr>
            <w:tcW w:w="1476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</w:tc>
        <w:tc>
          <w:tcPr>
            <w:tcW w:w="4002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cài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đặt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được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alend</w:t>
            </w:r>
            <w:proofErr w:type="spellEnd"/>
            <w:proofErr w:type="gramStart"/>
            <w:r w:rsidR="00303283" w:rsidRPr="005C7B41">
              <w:rPr>
                <w:rFonts w:cs="Times New Roman"/>
                <w:sz w:val="26"/>
                <w:szCs w:val="26"/>
                <w:lang w:val="fr-FR"/>
              </w:rPr>
              <w:t>( Quang</w:t>
            </w:r>
            <w:proofErr w:type="gramEnd"/>
            <w:r w:rsidR="00303283" w:rsidRPr="005C7B41">
              <w:rPr>
                <w:rFonts w:cs="Times New Roman"/>
                <w:sz w:val="26"/>
                <w:szCs w:val="26"/>
                <w:lang w:val="fr-FR"/>
              </w:rPr>
              <w:t>)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UG_EN_DI_TOSDI</w:t>
            </w:r>
          </w:p>
          <w:p w:rsidR="00911B08" w:rsidRPr="005C7B41" w:rsidRDefault="00911B08" w:rsidP="00512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</w:pPr>
            <w:r w:rsidRPr="005C7B41">
              <w:rPr>
                <w:rFonts w:eastAsia="Times New Roman" w:cs="Times New Roman"/>
                <w:color w:val="212121"/>
                <w:sz w:val="26"/>
                <w:szCs w:val="26"/>
                <w:lang w:val="vi-VN"/>
              </w:rPr>
              <w:t>Hướng dẫn sử dụng này giải thích cách quản lý Talend Open Studio cho các chức năng Tích hợp dữ liệu trong một</w:t>
            </w:r>
            <w:r w:rsidRPr="005C7B41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 xml:space="preserve"> n</w:t>
            </w:r>
            <w:r w:rsidRPr="005C7B41">
              <w:rPr>
                <w:rFonts w:eastAsia="Times New Roman" w:cs="Times New Roman"/>
                <w:color w:val="212121"/>
                <w:sz w:val="26"/>
                <w:szCs w:val="26"/>
                <w:lang w:val="vi-VN"/>
              </w:rPr>
              <w:t>gữ cảnh hoạt động bình thường.</w:t>
            </w:r>
            <w:r w:rsidR="00303283" w:rsidRPr="005C7B41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>(</w:t>
            </w:r>
            <w:proofErr w:type="spellStart"/>
            <w:r w:rsidR="00303283" w:rsidRPr="005C7B41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>My</w:t>
            </w:r>
            <w:proofErr w:type="gramStart"/>
            <w:r w:rsidR="00303283" w:rsidRPr="005C7B41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>,Minh</w:t>
            </w:r>
            <w:proofErr w:type="spellEnd"/>
            <w:proofErr w:type="gramEnd"/>
            <w:r w:rsidR="00303283" w:rsidRPr="005C7B41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>)</w:t>
            </w:r>
          </w:p>
          <w:p w:rsidR="002C46E4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object w:dxaOrig="1543" w:dyaOrig="991">
                <v:shape id="_x0000_i1088" type="#_x0000_t75" style="width:77.65pt;height:50.1pt" o:ole="">
                  <v:imagedata r:id="rId12" o:title=""/>
                </v:shape>
                <o:OLEObject Type="Embed" ProgID="Word.Document.12" ShapeID="_x0000_i1088" DrawAspect="Icon" ObjectID="_1568491446" r:id="rId13">
                  <o:FieldCodes>\s</o:FieldCodes>
                </o:OLEObject>
              </w:objec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303283" w:rsidRPr="005C7B41" w:rsidRDefault="00303283" w:rsidP="002C46E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5C7B41" w:rsidTr="00FD7EDA">
        <w:tc>
          <w:tcPr>
            <w:tcW w:w="763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3.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29/8-04/9)</w:t>
            </w:r>
          </w:p>
        </w:tc>
        <w:tc>
          <w:tcPr>
            <w:tcW w:w="2718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 xml:space="preserve">Demo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í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ụ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1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sv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</w:p>
        </w:tc>
        <w:tc>
          <w:tcPr>
            <w:tcW w:w="1476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</w:p>
        </w:tc>
        <w:tc>
          <w:tcPr>
            <w:tcW w:w="4002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sv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  <w:r w:rsidR="00303283" w:rsidRPr="005C7B41">
              <w:rPr>
                <w:rFonts w:cs="Times New Roman"/>
                <w:sz w:val="26"/>
                <w:szCs w:val="26"/>
              </w:rPr>
              <w:t xml:space="preserve"> (My, Minh, </w:t>
            </w:r>
            <w:proofErr w:type="spellStart"/>
            <w:r w:rsidR="00303283" w:rsidRPr="005C7B41">
              <w:rPr>
                <w:rFonts w:cs="Times New Roman"/>
                <w:sz w:val="26"/>
                <w:szCs w:val="26"/>
              </w:rPr>
              <w:t>Quang</w:t>
            </w:r>
            <w:proofErr w:type="spellEnd"/>
            <w:r w:rsidR="00303283"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303283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documen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gì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My)</w:t>
            </w:r>
          </w:p>
          <w:p w:rsidR="00303283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object w:dxaOrig="1543" w:dyaOrig="991">
                <v:shape id="_x0000_i1089" type="#_x0000_t75" style="width:77.65pt;height:50.1pt" o:ole="">
                  <v:imagedata r:id="rId14" o:title=""/>
                </v:shape>
                <o:OLEObject Type="Embed" ProgID="Word.Document.12" ShapeID="_x0000_i1089" DrawAspect="Icon" ObjectID="_1568491447" r:id="rId15">
                  <o:FieldCodes>\s</o:FieldCodes>
                </o:OLEObject>
              </w:object>
            </w:r>
          </w:p>
        </w:tc>
        <w:tc>
          <w:tcPr>
            <w:tcW w:w="1031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5C7B41" w:rsidTr="00FD7EDA">
        <w:tc>
          <w:tcPr>
            <w:tcW w:w="763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4</w:t>
            </w:r>
            <w:r w:rsidR="00303283" w:rsidRPr="005C7B41">
              <w:rPr>
                <w:rFonts w:cs="Times New Roman"/>
                <w:sz w:val="26"/>
                <w:szCs w:val="26"/>
              </w:rPr>
              <w:t>.</w:t>
            </w:r>
          </w:p>
          <w:p w:rsidR="00303283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5/9-11/9)</w:t>
            </w:r>
          </w:p>
        </w:tc>
        <w:tc>
          <w:tcPr>
            <w:tcW w:w="2718" w:type="dxa"/>
          </w:tcPr>
          <w:p w:rsidR="00911B08" w:rsidRPr="005C7B41" w:rsidRDefault="00911B08" w:rsidP="0030328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dung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expor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476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02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text</w:t>
            </w:r>
            <w:r w:rsidR="00303283"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303283" w:rsidRPr="005C7B41">
              <w:rPr>
                <w:rFonts w:cs="Times New Roman"/>
                <w:sz w:val="26"/>
                <w:szCs w:val="26"/>
              </w:rPr>
              <w:t>My,Minh,Quang</w:t>
            </w:r>
            <w:proofErr w:type="spellEnd"/>
            <w:r w:rsidR="00303283"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303283" w:rsidRPr="005C7B41" w:rsidRDefault="00303283" w:rsidP="0030328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documen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gì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My)</w:t>
            </w:r>
          </w:p>
          <w:p w:rsidR="00303283" w:rsidRPr="005C7B41" w:rsidRDefault="00303283" w:rsidP="00512E48">
            <w:pPr>
              <w:rPr>
                <w:rFonts w:cs="Times New Roman"/>
                <w:sz w:val="26"/>
                <w:szCs w:val="26"/>
              </w:rPr>
            </w:pPr>
          </w:p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object w:dxaOrig="1543" w:dyaOrig="991">
                <v:shape id="_x0000_i1090" type="#_x0000_t75" style="width:77.65pt;height:50.1pt" o:ole="">
                  <v:imagedata r:id="rId16" o:title=""/>
                </v:shape>
                <o:OLEObject Type="Embed" ProgID="Word.Document.12" ShapeID="_x0000_i1090" DrawAspect="Icon" ObjectID="_1568491448" r:id="rId17">
                  <o:FieldCodes>\s</o:FieldCodes>
                </o:OLEObject>
              </w:object>
            </w:r>
          </w:p>
        </w:tc>
        <w:tc>
          <w:tcPr>
            <w:tcW w:w="1031" w:type="dxa"/>
          </w:tcPr>
          <w:p w:rsidR="00911B08" w:rsidRPr="005C7B41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364DB" w:rsidRPr="005C7B41" w:rsidTr="00FD7EDA">
        <w:tc>
          <w:tcPr>
            <w:tcW w:w="763" w:type="dxa"/>
          </w:tcPr>
          <w:p w:rsidR="006364DB" w:rsidRPr="005C7B41" w:rsidRDefault="006364DB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5.</w:t>
            </w:r>
          </w:p>
          <w:p w:rsidR="006364DB" w:rsidRPr="005C7B41" w:rsidRDefault="006364DB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12/9-18/9)</w:t>
            </w:r>
          </w:p>
        </w:tc>
        <w:tc>
          <w:tcPr>
            <w:tcW w:w="2718" w:type="dxa"/>
          </w:tcPr>
          <w:p w:rsidR="006364DB" w:rsidRPr="005C7B41" w:rsidRDefault="006364DB" w:rsidP="0030328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QuanLySinhVie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Sever</w:t>
            </w:r>
          </w:p>
          <w:p w:rsidR="006364DB" w:rsidRPr="005C7B41" w:rsidRDefault="006364DB" w:rsidP="0030328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import</w:t>
            </w:r>
          </w:p>
          <w:p w:rsidR="006364DB" w:rsidRPr="005C7B41" w:rsidRDefault="006364DB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 xml:space="preserve">Connec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Sever</w:t>
            </w:r>
          </w:p>
        </w:tc>
        <w:tc>
          <w:tcPr>
            <w:tcW w:w="1476" w:type="dxa"/>
          </w:tcPr>
          <w:p w:rsidR="006364DB" w:rsidRPr="005C7B41" w:rsidRDefault="006364DB" w:rsidP="006364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6364DB" w:rsidRPr="005C7B41" w:rsidRDefault="006364DB" w:rsidP="006364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6364DB" w:rsidRPr="005C7B41" w:rsidRDefault="006364DB" w:rsidP="006364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6364DB" w:rsidRPr="005C7B41" w:rsidRDefault="006364DB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02" w:type="dxa"/>
          </w:tcPr>
          <w:p w:rsidR="006364DB" w:rsidRPr="005C7B41" w:rsidRDefault="006364DB" w:rsidP="006364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QuanLySinhVie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ever</w:t>
            </w:r>
            <w:proofErr w:type="spellEnd"/>
            <w:r w:rsidR="001D6594"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1D6594" w:rsidRPr="005C7B41">
              <w:rPr>
                <w:rFonts w:cs="Times New Roman"/>
                <w:sz w:val="26"/>
                <w:szCs w:val="26"/>
              </w:rPr>
              <w:t>Minh,My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6364DB" w:rsidRPr="005C7B41" w:rsidRDefault="006364DB" w:rsidP="006364DB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Tạo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dữ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liệu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để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5C7B41">
              <w:rPr>
                <w:rFonts w:cs="Times New Roman"/>
                <w:sz w:val="26"/>
                <w:szCs w:val="26"/>
                <w:lang w:val="fr-FR"/>
              </w:rPr>
              <w:t>import(</w:t>
            </w:r>
            <w:proofErr w:type="spellStart"/>
            <w:proofErr w:type="gramEnd"/>
            <w:r w:rsidR="0069313F" w:rsidRPr="005C7B41">
              <w:rPr>
                <w:rFonts w:cs="Times New Roman"/>
                <w:sz w:val="26"/>
                <w:szCs w:val="26"/>
                <w:lang w:val="fr-FR"/>
              </w:rPr>
              <w:t>Minh,Qu</w:t>
            </w:r>
            <w:r w:rsidR="001D6594" w:rsidRPr="005C7B41">
              <w:rPr>
                <w:rFonts w:cs="Times New Roman"/>
                <w:sz w:val="26"/>
                <w:szCs w:val="26"/>
                <w:lang w:val="fr-FR"/>
              </w:rPr>
              <w:t>ang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>)</w:t>
            </w:r>
          </w:p>
          <w:p w:rsidR="006364DB" w:rsidRPr="005C7B41" w:rsidRDefault="006364DB" w:rsidP="001D6594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 xml:space="preserve">Connec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ever</w:t>
            </w:r>
            <w:proofErr w:type="spellEnd"/>
            <w:r w:rsidR="009560CA" w:rsidRPr="005C7B41">
              <w:rPr>
                <w:rFonts w:cs="Times New Roman"/>
                <w:sz w:val="26"/>
                <w:szCs w:val="26"/>
              </w:rPr>
              <w:t>(</w:t>
            </w:r>
            <w:r w:rsidR="001D6594" w:rsidRPr="005C7B41">
              <w:rPr>
                <w:rFonts w:cs="Times New Roman"/>
                <w:sz w:val="26"/>
                <w:szCs w:val="26"/>
              </w:rPr>
              <w:t>My</w:t>
            </w:r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031" w:type="dxa"/>
          </w:tcPr>
          <w:p w:rsidR="006364DB" w:rsidRPr="005C7B41" w:rsidRDefault="00A37027" w:rsidP="00512E4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Vẫ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MS SQL Sever</w:t>
            </w:r>
          </w:p>
        </w:tc>
      </w:tr>
      <w:tr w:rsidR="00A37027" w:rsidRPr="005C7B41" w:rsidTr="00FD7EDA">
        <w:tc>
          <w:tcPr>
            <w:tcW w:w="763" w:type="dxa"/>
          </w:tcPr>
          <w:p w:rsidR="00A37027" w:rsidRPr="005C7B41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6.</w:t>
            </w:r>
          </w:p>
          <w:p w:rsidR="00A37027" w:rsidRPr="005C7B41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19/9-</w:t>
            </w:r>
          </w:p>
          <w:p w:rsidR="00A37027" w:rsidRPr="005C7B41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25/9)</w:t>
            </w:r>
          </w:p>
        </w:tc>
        <w:tc>
          <w:tcPr>
            <w:tcW w:w="2718" w:type="dxa"/>
          </w:tcPr>
          <w:p w:rsidR="00A37027" w:rsidRPr="005C7B41" w:rsidRDefault="00A37027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 xml:space="preserve">Connec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Sever</w:t>
            </w:r>
          </w:p>
          <w:p w:rsidR="00A37027" w:rsidRPr="005C7B41" w:rsidRDefault="00A37027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Impor</w:t>
            </w:r>
            <w:r w:rsidR="003825E9" w:rsidRPr="005C7B41">
              <w:rPr>
                <w:rFonts w:cs="Times New Roman"/>
                <w:sz w:val="26"/>
                <w:szCs w:val="26"/>
              </w:rPr>
              <w:t>t</w:t>
            </w:r>
            <w:r w:rsidRPr="005C7B41">
              <w:rPr>
                <w:rFonts w:cs="Times New Roman"/>
                <w:sz w:val="26"/>
                <w:szCs w:val="26"/>
              </w:rPr>
              <w:t xml:space="preserve"> data from file CSV to MS SQL Sever</w:t>
            </w:r>
          </w:p>
        </w:tc>
        <w:tc>
          <w:tcPr>
            <w:tcW w:w="1476" w:type="dxa"/>
          </w:tcPr>
          <w:p w:rsidR="00A37027" w:rsidRPr="005C7B41" w:rsidRDefault="00A37027" w:rsidP="00A3702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A37027" w:rsidRPr="005C7B41" w:rsidRDefault="00A37027" w:rsidP="00A3702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A37027" w:rsidRPr="005C7B41" w:rsidRDefault="00A37027" w:rsidP="00A3702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</w:p>
        </w:tc>
        <w:tc>
          <w:tcPr>
            <w:tcW w:w="4002" w:type="dxa"/>
          </w:tcPr>
          <w:p w:rsidR="00A37027" w:rsidRPr="005C7B41" w:rsidRDefault="00D05FA7" w:rsidP="006364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connec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Talend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SQL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ever</w:t>
            </w:r>
            <w:proofErr w:type="spellEnd"/>
            <w:proofErr w:type="gramStart"/>
            <w:r w:rsidRPr="005C7B41">
              <w:rPr>
                <w:rFonts w:cs="Times New Roman"/>
                <w:sz w:val="26"/>
                <w:szCs w:val="26"/>
              </w:rPr>
              <w:t>..</w:t>
            </w:r>
            <w:proofErr w:type="gram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import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như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lỗi</w:t>
            </w:r>
            <w:proofErr w:type="spellEnd"/>
          </w:p>
          <w:p w:rsidR="00D05FA7" w:rsidRPr="005C7B41" w:rsidRDefault="00D05FA7" w:rsidP="006364DB">
            <w:pPr>
              <w:rPr>
                <w:rFonts w:cs="Times New Roman"/>
                <w:sz w:val="26"/>
                <w:szCs w:val="26"/>
              </w:rPr>
            </w:pPr>
          </w:p>
          <w:p w:rsidR="00D05FA7" w:rsidRPr="005C7B41" w:rsidRDefault="00D05FA7" w:rsidP="00D05F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49C8515" wp14:editId="03AA1847">
                  <wp:extent cx="2200589" cy="1356527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23" cy="13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A37027" w:rsidRPr="005C7B41" w:rsidRDefault="003825E9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lastRenderedPageBreak/>
              <w:t>Lỗi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khi import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dữ</w:t>
            </w:r>
            <w:proofErr w:type="spellEnd"/>
            <w:r w:rsidRPr="005C7B41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  <w:lang w:val="fr-FR"/>
              </w:rPr>
              <w:t>liệu</w:t>
            </w:r>
            <w:proofErr w:type="spellEnd"/>
          </w:p>
        </w:tc>
      </w:tr>
      <w:tr w:rsidR="003825E9" w:rsidRPr="005C7B41" w:rsidTr="00FD7EDA">
        <w:tc>
          <w:tcPr>
            <w:tcW w:w="763" w:type="dxa"/>
          </w:tcPr>
          <w:p w:rsidR="003825E9" w:rsidRPr="005C7B41" w:rsidRDefault="003825E9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lastRenderedPageBreak/>
              <w:t>7.</w:t>
            </w:r>
          </w:p>
          <w:p w:rsidR="003825E9" w:rsidRPr="005C7B41" w:rsidRDefault="003825E9" w:rsidP="00512E48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(26/9-2/10)</w:t>
            </w:r>
          </w:p>
        </w:tc>
        <w:tc>
          <w:tcPr>
            <w:tcW w:w="2718" w:type="dxa"/>
          </w:tcPr>
          <w:p w:rsidR="003825E9" w:rsidRPr="005C7B41" w:rsidRDefault="003825E9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Import data from file CSV to MS SQL Sever</w:t>
            </w:r>
          </w:p>
          <w:p w:rsidR="00D05FA7" w:rsidRPr="005C7B41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D05FA7" w:rsidRPr="005C7B41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hoa</w:t>
            </w:r>
            <w:proofErr w:type="spellEnd"/>
          </w:p>
          <w:p w:rsidR="00D05FA7" w:rsidRPr="005C7B41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</w:t>
            </w:r>
            <w:r w:rsidR="00A436A9" w:rsidRPr="005C7B41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A436A9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436A9" w:rsidRPr="005C7B41">
              <w:rPr>
                <w:rFonts w:cs="Times New Roman"/>
                <w:sz w:val="26"/>
                <w:szCs w:val="26"/>
              </w:rPr>
              <w:t>Giảng</w:t>
            </w:r>
            <w:proofErr w:type="spellEnd"/>
            <w:r w:rsidR="00A436A9"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436A9" w:rsidRPr="005C7B41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76" w:type="dxa"/>
          </w:tcPr>
          <w:p w:rsidR="003825E9" w:rsidRPr="005C7B41" w:rsidRDefault="003825E9" w:rsidP="003825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H.My</w:t>
            </w:r>
            <w:proofErr w:type="spellEnd"/>
          </w:p>
          <w:p w:rsidR="003825E9" w:rsidRPr="005C7B41" w:rsidRDefault="003825E9" w:rsidP="003825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T.Minh</w:t>
            </w:r>
            <w:proofErr w:type="spellEnd"/>
          </w:p>
          <w:p w:rsidR="003825E9" w:rsidRPr="005C7B41" w:rsidRDefault="003825E9" w:rsidP="003825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Đ.Quang</w:t>
            </w:r>
            <w:proofErr w:type="spellEnd"/>
          </w:p>
        </w:tc>
        <w:tc>
          <w:tcPr>
            <w:tcW w:w="4002" w:type="dxa"/>
          </w:tcPr>
          <w:p w:rsidR="00A436A9" w:rsidRPr="005C7B41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Import data from file CSV to MS SQL Sever</w:t>
            </w:r>
          </w:p>
          <w:p w:rsidR="00A436A9" w:rsidRPr="005C7B41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Qua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  <w:p w:rsidR="00A436A9" w:rsidRPr="005C7B41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(Minh)</w:t>
            </w:r>
          </w:p>
          <w:p w:rsidR="003825E9" w:rsidRPr="005C7B41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5C7B41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Giả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My)</w:t>
            </w:r>
          </w:p>
          <w:p w:rsidR="00A436A9" w:rsidRPr="005C7B41" w:rsidRDefault="00A436A9" w:rsidP="00A436A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C7B41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file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5C7B41">
              <w:rPr>
                <w:rFonts w:cs="Times New Roman"/>
                <w:sz w:val="26"/>
                <w:szCs w:val="26"/>
              </w:rPr>
              <w:t>My,Quang</w:t>
            </w:r>
            <w:proofErr w:type="spellEnd"/>
            <w:r w:rsidRPr="005C7B41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031" w:type="dxa"/>
          </w:tcPr>
          <w:p w:rsidR="003825E9" w:rsidRPr="005C7B41" w:rsidRDefault="003825E9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911B08" w:rsidRPr="005C7B41" w:rsidRDefault="00911B08" w:rsidP="00911B08">
      <w:pPr>
        <w:pStyle w:val="ListParagraph"/>
        <w:ind w:left="360"/>
        <w:rPr>
          <w:rFonts w:cs="Times New Roman"/>
          <w:b/>
          <w:i/>
          <w:sz w:val="26"/>
          <w:szCs w:val="26"/>
        </w:rPr>
      </w:pPr>
    </w:p>
    <w:p w:rsidR="00911B08" w:rsidRPr="005C7B41" w:rsidRDefault="002C46E4" w:rsidP="005C7B41">
      <w:pPr>
        <w:pStyle w:val="ListParagraph"/>
        <w:numPr>
          <w:ilvl w:val="0"/>
          <w:numId w:val="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4" w:name="_Toc494749406"/>
      <w:r w:rsidRPr="005C7B41">
        <w:rPr>
          <w:rFonts w:cs="Times New Roman"/>
          <w:b/>
          <w:sz w:val="26"/>
          <w:szCs w:val="26"/>
        </w:rPr>
        <w:t xml:space="preserve">Chi </w:t>
      </w:r>
      <w:proofErr w:type="spellStart"/>
      <w:r w:rsidRPr="005C7B41">
        <w:rPr>
          <w:rFonts w:cs="Times New Roman"/>
          <w:b/>
          <w:sz w:val="26"/>
          <w:szCs w:val="26"/>
        </w:rPr>
        <w:t>Tiết</w:t>
      </w:r>
      <w:bookmarkEnd w:id="4"/>
      <w:proofErr w:type="spellEnd"/>
    </w:p>
    <w:p w:rsidR="002C46E4" w:rsidRPr="004F5862" w:rsidRDefault="002C46E4" w:rsidP="005C7B41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bookmarkStart w:id="5" w:name="_Toc494749407"/>
      <w:r w:rsidRPr="004F5862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ìm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hiểu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alend</w:t>
      </w:r>
      <w:proofErr w:type="spellEnd"/>
      <w:r w:rsidR="00A37027" w:rsidRPr="004F586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A37027" w:rsidRPr="004F5862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="00A37027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37027" w:rsidRPr="004F5862">
        <w:rPr>
          <w:rFonts w:ascii="Times New Roman" w:hAnsi="Times New Roman" w:cs="Times New Roman"/>
          <w:color w:val="000000" w:themeColor="text1"/>
        </w:rPr>
        <w:t>nộp</w:t>
      </w:r>
      <w:proofErr w:type="spellEnd"/>
      <w:r w:rsidR="00A37027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37027" w:rsidRPr="004F5862">
        <w:rPr>
          <w:rFonts w:ascii="Times New Roman" w:hAnsi="Times New Roman" w:cs="Times New Roman"/>
          <w:color w:val="000000" w:themeColor="text1"/>
        </w:rPr>
        <w:t>tuần</w:t>
      </w:r>
      <w:proofErr w:type="spellEnd"/>
      <w:r w:rsidR="00A37027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37027" w:rsidRPr="004F5862">
        <w:rPr>
          <w:rFonts w:ascii="Times New Roman" w:hAnsi="Times New Roman" w:cs="Times New Roman"/>
          <w:color w:val="000000" w:themeColor="text1"/>
        </w:rPr>
        <w:t>trước</w:t>
      </w:r>
      <w:proofErr w:type="spellEnd"/>
      <w:r w:rsidR="00A37027" w:rsidRPr="004F5862">
        <w:rPr>
          <w:rFonts w:ascii="Times New Roman" w:hAnsi="Times New Roman" w:cs="Times New Roman"/>
          <w:color w:val="000000" w:themeColor="text1"/>
        </w:rPr>
        <w:t>)</w:t>
      </w:r>
      <w:bookmarkEnd w:id="5"/>
    </w:p>
    <w:p w:rsidR="002C46E4" w:rsidRPr="004F5862" w:rsidRDefault="00A37027" w:rsidP="0080267B">
      <w:pPr>
        <w:pStyle w:val="ListParagraph"/>
        <w:ind w:left="36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4F5862">
        <w:rPr>
          <w:rFonts w:cs="Times New Roman"/>
          <w:b/>
          <w:color w:val="000000" w:themeColor="text1"/>
          <w:sz w:val="26"/>
          <w:szCs w:val="26"/>
        </w:rPr>
        <w:object w:dxaOrig="1543" w:dyaOrig="991">
          <v:shape id="_x0000_i1091" type="#_x0000_t75" style="width:77.65pt;height:50.1pt" o:ole="">
            <v:imagedata r:id="rId19" o:title=""/>
          </v:shape>
          <o:OLEObject Type="Embed" ProgID="Word.Document.12" ShapeID="_x0000_i1091" DrawAspect="Icon" ObjectID="_1568491449" r:id="rId20">
            <o:FieldCodes>\s</o:FieldCodes>
          </o:OLEObject>
        </w:object>
      </w:r>
    </w:p>
    <w:p w:rsidR="002C46E4" w:rsidRPr="004F5862" w:rsidRDefault="002C46E4" w:rsidP="005C7B41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bookmarkStart w:id="6" w:name="_Toc494749408"/>
      <w:r w:rsidRPr="004F5862">
        <w:rPr>
          <w:rFonts w:ascii="Times New Roman" w:hAnsi="Times New Roman" w:cs="Times New Roman"/>
          <w:i/>
          <w:color w:val="000000" w:themeColor="text1"/>
        </w:rPr>
        <w:t>2.2</w:t>
      </w:r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Đọc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csv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Talend</w:t>
      </w:r>
      <w:bookmarkEnd w:id="6"/>
      <w:proofErr w:type="spellEnd"/>
    </w:p>
    <w:p w:rsidR="00A37027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rước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iên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  <w:r w:rsidRPr="005C7B41">
        <w:rPr>
          <w:rFonts w:cs="Times New Roman"/>
          <w:sz w:val="26"/>
          <w:szCs w:val="26"/>
        </w:rPr>
        <w:t xml:space="preserve"> file csv: file sinhvien.csv</w:t>
      </w:r>
      <w:r w:rsidR="00A37027" w:rsidRPr="005C7B41">
        <w:rPr>
          <w:rFonts w:cs="Times New Roman"/>
          <w:sz w:val="26"/>
          <w:szCs w:val="26"/>
        </w:rPr>
        <w:t xml:space="preserve"> </w:t>
      </w:r>
    </w:p>
    <w:p w:rsidR="00A37027" w:rsidRPr="005C7B41" w:rsidRDefault="00A37027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  <w:r w:rsidRPr="005C7B41">
        <w:rPr>
          <w:rFonts w:cs="Times New Roman"/>
          <w:sz w:val="26"/>
          <w:szCs w:val="26"/>
        </w:rPr>
        <w:t xml:space="preserve"> Project </w:t>
      </w:r>
      <w:proofErr w:type="spellStart"/>
      <w:r w:rsidRPr="005C7B41">
        <w:rPr>
          <w:rFonts w:cs="Times New Roman"/>
          <w:sz w:val="26"/>
          <w:szCs w:val="26"/>
        </w:rPr>
        <w:t>mớ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rên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alend</w:t>
      </w:r>
      <w:proofErr w:type="spellEnd"/>
    </w:p>
    <w:p w:rsidR="002C46E4" w:rsidRPr="005C7B41" w:rsidRDefault="00A37027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sz w:val="26"/>
          <w:szCs w:val="26"/>
        </w:rPr>
        <w:t>Create file Delimited</w:t>
      </w:r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Chọn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csv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đã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ra</w:t>
      </w:r>
      <w:proofErr w:type="spellEnd"/>
      <w:r w:rsidRPr="005C7B41">
        <w:rPr>
          <w:rFonts w:cs="Times New Roman"/>
          <w:sz w:val="26"/>
          <w:szCs w:val="26"/>
        </w:rPr>
        <w:t xml:space="preserve"> 1 Jobs </w:t>
      </w:r>
      <w:proofErr w:type="spellStart"/>
      <w:r w:rsidRPr="005C7B41">
        <w:rPr>
          <w:rFonts w:cs="Times New Roman"/>
          <w:sz w:val="26"/>
          <w:szCs w:val="26"/>
        </w:rPr>
        <w:t>mới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vừa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vào</w:t>
      </w:r>
      <w:proofErr w:type="spellEnd"/>
      <w:r w:rsidRPr="005C7B41">
        <w:rPr>
          <w:rFonts w:cs="Times New Roman"/>
          <w:sz w:val="26"/>
          <w:szCs w:val="26"/>
        </w:rPr>
        <w:t xml:space="preserve"> Jobs</w:t>
      </w:r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Logrow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vào</w:t>
      </w:r>
      <w:proofErr w:type="spellEnd"/>
      <w:r w:rsidRPr="005C7B41">
        <w:rPr>
          <w:rFonts w:cs="Times New Roman"/>
          <w:sz w:val="26"/>
          <w:szCs w:val="26"/>
        </w:rPr>
        <w:t xml:space="preserve"> Jobs</w:t>
      </w:r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Nối</w:t>
      </w:r>
      <w:proofErr w:type="spellEnd"/>
      <w:r w:rsidRPr="005C7B41">
        <w:rPr>
          <w:rFonts w:cs="Times New Roman"/>
          <w:sz w:val="26"/>
          <w:szCs w:val="26"/>
        </w:rPr>
        <w:t xml:space="preserve"> 2 </w:t>
      </w:r>
      <w:proofErr w:type="spellStart"/>
      <w:r w:rsidRPr="005C7B41">
        <w:rPr>
          <w:rFonts w:cs="Times New Roman"/>
          <w:sz w:val="26"/>
          <w:szCs w:val="26"/>
        </w:rPr>
        <w:t>cá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lạ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bằng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Row_Main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iếp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ục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Map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và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và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nố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với</w:t>
      </w:r>
      <w:proofErr w:type="spellEnd"/>
      <w:r w:rsidRPr="005C7B41">
        <w:rPr>
          <w:rFonts w:cs="Times New Roman"/>
          <w:sz w:val="26"/>
          <w:szCs w:val="26"/>
        </w:rPr>
        <w:t xml:space="preserve"> 2 </w:t>
      </w:r>
      <w:proofErr w:type="spellStart"/>
      <w:r w:rsidRPr="005C7B41">
        <w:rPr>
          <w:rFonts w:cs="Times New Roman"/>
          <w:sz w:val="26"/>
          <w:szCs w:val="26"/>
        </w:rPr>
        <w:t>cá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òn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lại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F71FE43" wp14:editId="43341918">
            <wp:extent cx="2622620" cy="198957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83" cy="19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0F" w:rsidRPr="005C7B41">
        <w:rPr>
          <w:rFonts w:cs="Times New Roman"/>
          <w:noProof/>
          <w:sz w:val="26"/>
          <w:szCs w:val="26"/>
        </w:rPr>
        <w:t xml:space="preserve"> </w:t>
      </w:r>
      <w:r w:rsidR="00C46B0F"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40B395DF" wp14:editId="448951EB">
            <wp:extent cx="3195376" cy="2220685"/>
            <wp:effectExtent l="0" t="0" r="508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98" cy="22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27" w:rsidRPr="005C7B41" w:rsidRDefault="00A37027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</w:p>
    <w:p w:rsidR="00C46B0F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ùy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hỉnh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rong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Map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=&gt; RUN =&gt; KQ: </w:t>
      </w:r>
      <w:proofErr w:type="spellStart"/>
      <w:r w:rsidR="00C46B0F" w:rsidRPr="005C7B41">
        <w:rPr>
          <w:rFonts w:cs="Times New Roman"/>
          <w:sz w:val="26"/>
          <w:szCs w:val="26"/>
        </w:rPr>
        <w:t>bảng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Sinh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Viên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đã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được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in </w:t>
      </w:r>
      <w:proofErr w:type="spellStart"/>
      <w:r w:rsidR="00C46B0F" w:rsidRPr="005C7B41">
        <w:rPr>
          <w:rFonts w:cs="Times New Roman"/>
          <w:sz w:val="26"/>
          <w:szCs w:val="26"/>
        </w:rPr>
        <w:t>ra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màn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hình</w:t>
      </w:r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</w:p>
    <w:p w:rsidR="000950B0" w:rsidRPr="005C7B41" w:rsidRDefault="000950B0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63189044" wp14:editId="4063701F">
            <wp:extent cx="2652665" cy="24257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39" cy="24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0F" w:rsidRPr="005C7B41">
        <w:rPr>
          <w:rFonts w:cs="Times New Roman"/>
          <w:noProof/>
          <w:sz w:val="26"/>
          <w:szCs w:val="26"/>
        </w:rPr>
        <w:t xml:space="preserve">    </w:t>
      </w: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41D132EC" wp14:editId="119B6386">
            <wp:extent cx="3105339" cy="2370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53" cy="23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</w:p>
    <w:p w:rsidR="002C46E4" w:rsidRPr="004F5862" w:rsidRDefault="002C46E4" w:rsidP="005C7B41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bookmarkStart w:id="7" w:name="_Toc494749409"/>
      <w:r w:rsidRPr="004F5862">
        <w:rPr>
          <w:rFonts w:ascii="Times New Roman" w:hAnsi="Times New Roman" w:cs="Times New Roman"/>
          <w:i/>
          <w:color w:val="000000" w:themeColor="text1"/>
        </w:rPr>
        <w:t>2.3</w:t>
      </w:r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Đọc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nội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dung file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export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csv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5862">
        <w:rPr>
          <w:rFonts w:ascii="Times New Roman" w:hAnsi="Times New Roman" w:cs="Times New Roman"/>
          <w:color w:val="000000" w:themeColor="text1"/>
        </w:rPr>
        <w:t>khác</w:t>
      </w:r>
      <w:bookmarkEnd w:id="7"/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ạo</w:t>
      </w:r>
      <w:proofErr w:type="spellEnd"/>
      <w:r w:rsidRPr="005C7B41">
        <w:rPr>
          <w:rFonts w:cs="Times New Roman"/>
          <w:sz w:val="26"/>
          <w:szCs w:val="26"/>
        </w:rPr>
        <w:t xml:space="preserve"> 1 Job </w:t>
      </w:r>
      <w:proofErr w:type="spellStart"/>
      <w:r w:rsidRPr="005C7B41">
        <w:rPr>
          <w:rFonts w:cs="Times New Roman"/>
          <w:sz w:val="26"/>
          <w:szCs w:val="26"/>
        </w:rPr>
        <w:t>mới</w:t>
      </w:r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1 file </w:t>
      </w:r>
      <w:proofErr w:type="spellStart"/>
      <w:r w:rsidRPr="005C7B41">
        <w:rPr>
          <w:rFonts w:cs="Times New Roman"/>
          <w:sz w:val="26"/>
          <w:szCs w:val="26"/>
        </w:rPr>
        <w:t>tInputDelimited</w:t>
      </w:r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tOuputDelimited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Vào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tInputDelimited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để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họn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csv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ần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đọc</w:t>
      </w:r>
      <w:proofErr w:type="spellEnd"/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ùy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hỉnh</w:t>
      </w:r>
      <w:proofErr w:type="spellEnd"/>
      <w:r w:rsidRPr="005C7B41">
        <w:rPr>
          <w:rFonts w:cs="Times New Roman"/>
          <w:sz w:val="26"/>
          <w:szCs w:val="26"/>
        </w:rPr>
        <w:t xml:space="preserve"> file</w:t>
      </w:r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145D2B7" wp14:editId="3EB17173">
            <wp:extent cx="4280548" cy="258023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9474" cy="2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0F" w:rsidRPr="005C7B41" w:rsidRDefault="00C46B0F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385A20BE" wp14:editId="74A6FC4D">
            <wp:extent cx="5943600" cy="2178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Ké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hả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nố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ác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lại</w:t>
      </w:r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452A09A9" wp14:editId="78C1839D">
            <wp:extent cx="5948127" cy="12765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Vào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Map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chỉnh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sửa</w:t>
      </w:r>
      <w:proofErr w:type="spellEnd"/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2E31B77" wp14:editId="4DA180C4">
            <wp:extent cx="4880639" cy="29341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8821" cy="2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0F" w:rsidRPr="005C7B41" w:rsidRDefault="002C46E4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Chọn</w:t>
      </w:r>
      <w:proofErr w:type="spellEnd"/>
      <w:r w:rsidRPr="005C7B41">
        <w:rPr>
          <w:rFonts w:cs="Times New Roman"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sz w:val="26"/>
          <w:szCs w:val="26"/>
        </w:rPr>
        <w:t>csv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xuất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= &gt; RUN =&gt; </w:t>
      </w:r>
      <w:proofErr w:type="spellStart"/>
      <w:r w:rsidR="00C46B0F" w:rsidRPr="005C7B41">
        <w:rPr>
          <w:rFonts w:cs="Times New Roman"/>
          <w:sz w:val="26"/>
          <w:szCs w:val="26"/>
        </w:rPr>
        <w:t>Xuất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</w:t>
      </w:r>
      <w:proofErr w:type="spellStart"/>
      <w:r w:rsidR="00C46B0F" w:rsidRPr="005C7B41">
        <w:rPr>
          <w:rFonts w:cs="Times New Roman"/>
          <w:sz w:val="26"/>
          <w:szCs w:val="26"/>
        </w:rPr>
        <w:t>ra</w:t>
      </w:r>
      <w:proofErr w:type="spellEnd"/>
      <w:r w:rsidR="00C46B0F" w:rsidRPr="005C7B41">
        <w:rPr>
          <w:rFonts w:cs="Times New Roman"/>
          <w:sz w:val="26"/>
          <w:szCs w:val="26"/>
        </w:rPr>
        <w:t xml:space="preserve"> file outputSV.csv</w:t>
      </w: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47D5C58E" wp14:editId="6F08B711">
            <wp:extent cx="5123608" cy="277036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216" cy="27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4" w:rsidRPr="005C7B41" w:rsidRDefault="002C46E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3C640940" wp14:editId="64C3C2AD">
            <wp:extent cx="3123446" cy="1980440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2762" cy="1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70" w:rsidRPr="004F5862" w:rsidRDefault="005D4470" w:rsidP="005C7B41">
      <w:pPr>
        <w:pStyle w:val="Heading2"/>
        <w:rPr>
          <w:rFonts w:ascii="Times New Roman" w:hAnsi="Times New Roman" w:cs="Times New Roman"/>
          <w:b w:val="0"/>
          <w:i/>
          <w:color w:val="000000" w:themeColor="text1"/>
        </w:rPr>
      </w:pPr>
      <w:bookmarkStart w:id="8" w:name="_Toc494749410"/>
      <w:r w:rsidRPr="004F5862">
        <w:rPr>
          <w:rFonts w:ascii="Times New Roman" w:hAnsi="Times New Roman" w:cs="Times New Roman"/>
          <w:i/>
          <w:color w:val="000000" w:themeColor="text1"/>
        </w:rPr>
        <w:lastRenderedPageBreak/>
        <w:t xml:space="preserve">2.4 </w:t>
      </w:r>
      <w:proofErr w:type="spellStart"/>
      <w:r w:rsidRPr="004F5862">
        <w:rPr>
          <w:rFonts w:ascii="Times New Roman" w:hAnsi="Times New Roman" w:cs="Times New Roman"/>
          <w:i/>
          <w:color w:val="000000" w:themeColor="text1"/>
        </w:rPr>
        <w:t>Tạo</w:t>
      </w:r>
      <w:proofErr w:type="spellEnd"/>
      <w:r w:rsidRPr="004F5862">
        <w:rPr>
          <w:rFonts w:ascii="Times New Roman" w:hAnsi="Times New Roman" w:cs="Times New Roman"/>
          <w:i/>
          <w:color w:val="000000" w:themeColor="text1"/>
        </w:rPr>
        <w:t xml:space="preserve"> Database </w:t>
      </w:r>
      <w:proofErr w:type="spellStart"/>
      <w:r w:rsidRPr="004F5862">
        <w:rPr>
          <w:rFonts w:ascii="Times New Roman" w:hAnsi="Times New Roman" w:cs="Times New Roman"/>
          <w:i/>
          <w:color w:val="000000" w:themeColor="text1"/>
        </w:rPr>
        <w:t>SinhVien</w:t>
      </w:r>
      <w:bookmarkEnd w:id="8"/>
      <w:proofErr w:type="spellEnd"/>
    </w:p>
    <w:p w:rsidR="006364DB" w:rsidRPr="005C7B41" w:rsidRDefault="006364DB" w:rsidP="0080267B">
      <w:pPr>
        <w:jc w:val="both"/>
        <w:rPr>
          <w:rFonts w:cs="Times New Roman"/>
          <w:b/>
          <w:sz w:val="26"/>
          <w:szCs w:val="26"/>
        </w:rPr>
      </w:pPr>
      <w:proofErr w:type="spellStart"/>
      <w:r w:rsidRPr="005C7B41">
        <w:rPr>
          <w:rFonts w:cs="Times New Roman"/>
          <w:b/>
          <w:sz w:val="26"/>
          <w:szCs w:val="26"/>
        </w:rPr>
        <w:t>Tạo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cơ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sử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dữ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liệu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QuanLySinhVien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trên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SQL Sever</w:t>
      </w:r>
    </w:p>
    <w:p w:rsidR="0080791E" w:rsidRPr="005C7B41" w:rsidRDefault="00E34A91" w:rsidP="0080267B">
      <w:pPr>
        <w:jc w:val="both"/>
        <w:rPr>
          <w:rFonts w:cs="Times New Roman"/>
          <w:b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45104C4D" wp14:editId="1D4BFD91">
            <wp:extent cx="5943600" cy="2286000"/>
            <wp:effectExtent l="0" t="0" r="0" b="0"/>
            <wp:docPr id="13" name="Picture 13" descr="https://scontent.fsgn5-4.fna.fbcdn.net/v/t35.0-12/22199309_885798818234146_902298878_o.png?oh=b0fd47ce8d3118163756186ef8d6fd8f&amp;oe=59D3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sgn5-4.fna.fbcdn.net/v/t35.0-12/22199309_885798818234146_902298878_o.png?oh=b0fd47ce8d3118163756186ef8d6fd8f&amp;oe=59D339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DB" w:rsidRPr="005C7B41" w:rsidRDefault="006364DB" w:rsidP="0080267B">
      <w:pPr>
        <w:jc w:val="both"/>
        <w:rPr>
          <w:rFonts w:cs="Times New Roman"/>
          <w:b/>
          <w:sz w:val="26"/>
          <w:szCs w:val="26"/>
        </w:rPr>
      </w:pPr>
      <w:proofErr w:type="spellStart"/>
      <w:r w:rsidRPr="005C7B41">
        <w:rPr>
          <w:rFonts w:cs="Times New Roman"/>
          <w:b/>
          <w:sz w:val="26"/>
          <w:szCs w:val="26"/>
        </w:rPr>
        <w:t>Tạo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file </w:t>
      </w:r>
      <w:proofErr w:type="spellStart"/>
      <w:r w:rsidRPr="005C7B41">
        <w:rPr>
          <w:rFonts w:cs="Times New Roman"/>
          <w:b/>
          <w:sz w:val="26"/>
          <w:szCs w:val="26"/>
        </w:rPr>
        <w:t>dữ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liệu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để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import</w:t>
      </w:r>
    </w:p>
    <w:p w:rsidR="005D4470" w:rsidRPr="005C7B41" w:rsidRDefault="006364DB" w:rsidP="0080267B">
      <w:pPr>
        <w:jc w:val="both"/>
        <w:rPr>
          <w:rFonts w:cs="Times New Roman"/>
          <w:b/>
          <w:sz w:val="26"/>
          <w:szCs w:val="26"/>
        </w:rPr>
      </w:pPr>
      <w:r w:rsidRPr="005C7B41">
        <w:rPr>
          <w:rFonts w:cs="Times New Roman"/>
          <w:b/>
          <w:sz w:val="26"/>
          <w:szCs w:val="26"/>
        </w:rPr>
        <w:t xml:space="preserve">Connect </w:t>
      </w:r>
      <w:proofErr w:type="spellStart"/>
      <w:r w:rsidRPr="005C7B41">
        <w:rPr>
          <w:rFonts w:cs="Times New Roman"/>
          <w:b/>
          <w:sz w:val="26"/>
          <w:szCs w:val="26"/>
        </w:rPr>
        <w:t>Talend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với</w:t>
      </w:r>
      <w:proofErr w:type="spellEnd"/>
      <w:r w:rsidRPr="005C7B41">
        <w:rPr>
          <w:rFonts w:cs="Times New Roman"/>
          <w:b/>
          <w:sz w:val="26"/>
          <w:szCs w:val="26"/>
        </w:rPr>
        <w:t xml:space="preserve"> SQL Sever</w:t>
      </w:r>
    </w:p>
    <w:p w:rsidR="00DB500A" w:rsidRPr="005C7B41" w:rsidRDefault="00DB500A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ừ</w:t>
      </w:r>
      <w:proofErr w:type="spellEnd"/>
      <w:r w:rsidRPr="005C7B41">
        <w:rPr>
          <w:rFonts w:cs="Times New Roman"/>
          <w:sz w:val="26"/>
          <w:szCs w:val="26"/>
        </w:rPr>
        <w:t xml:space="preserve"> file SinhVienInput.csv</w:t>
      </w:r>
    </w:p>
    <w:p w:rsidR="00DB500A" w:rsidRPr="005C7B41" w:rsidRDefault="00DB500A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074B641E" wp14:editId="724C8E77">
            <wp:extent cx="5943600" cy="2516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F4" w:rsidRPr="005C7B41" w:rsidRDefault="00104BF4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b/>
          <w:sz w:val="26"/>
          <w:szCs w:val="26"/>
        </w:rPr>
        <w:t>-</w:t>
      </w:r>
      <w:proofErr w:type="spellStart"/>
      <w:r w:rsidRPr="005C7B41">
        <w:rPr>
          <w:rFonts w:cs="Times New Roman"/>
          <w:sz w:val="26"/>
          <w:szCs w:val="26"/>
        </w:rPr>
        <w:t>Tạ</w:t>
      </w:r>
      <w:r w:rsidR="00DB500A" w:rsidRPr="005C7B41">
        <w:rPr>
          <w:rFonts w:cs="Times New Roman"/>
          <w:sz w:val="26"/>
          <w:szCs w:val="26"/>
        </w:rPr>
        <w:t>o</w:t>
      </w:r>
      <w:proofErr w:type="spellEnd"/>
      <w:r w:rsidR="00DB500A" w:rsidRPr="005C7B41">
        <w:rPr>
          <w:rFonts w:cs="Times New Roman"/>
          <w:sz w:val="26"/>
          <w:szCs w:val="26"/>
        </w:rPr>
        <w:t xml:space="preserve"> </w:t>
      </w:r>
      <w:proofErr w:type="gramStart"/>
      <w:r w:rsidR="00DB500A" w:rsidRPr="005C7B41">
        <w:rPr>
          <w:rFonts w:cs="Times New Roman"/>
          <w:sz w:val="26"/>
          <w:szCs w:val="26"/>
        </w:rPr>
        <w:t>file</w:t>
      </w:r>
      <w:proofErr w:type="gramEnd"/>
      <w:r w:rsidR="00DB500A" w:rsidRPr="005C7B41">
        <w:rPr>
          <w:rFonts w:cs="Times New Roman"/>
          <w:sz w:val="26"/>
          <w:szCs w:val="26"/>
        </w:rPr>
        <w:t xml:space="preserve"> DB Conn</w:t>
      </w:r>
      <w:r w:rsidRPr="005C7B41">
        <w:rPr>
          <w:rFonts w:cs="Times New Roman"/>
          <w:sz w:val="26"/>
          <w:szCs w:val="26"/>
        </w:rPr>
        <w:t>e</w:t>
      </w:r>
      <w:r w:rsidR="00DB500A" w:rsidRPr="005C7B41">
        <w:rPr>
          <w:rFonts w:cs="Times New Roman"/>
          <w:sz w:val="26"/>
          <w:szCs w:val="26"/>
        </w:rPr>
        <w:t>c</w:t>
      </w:r>
      <w:r w:rsidRPr="005C7B41">
        <w:rPr>
          <w:rFonts w:cs="Times New Roman"/>
          <w:sz w:val="26"/>
          <w:szCs w:val="26"/>
        </w:rPr>
        <w:t>tion</w:t>
      </w:r>
      <w:r w:rsidR="00DB500A" w:rsidRPr="005C7B41">
        <w:rPr>
          <w:rFonts w:cs="Times New Roman"/>
          <w:sz w:val="26"/>
          <w:szCs w:val="26"/>
        </w:rPr>
        <w:t xml:space="preserve"> </w:t>
      </w:r>
      <w:proofErr w:type="spellStart"/>
      <w:r w:rsidR="00DB500A" w:rsidRPr="005C7B41">
        <w:rPr>
          <w:rFonts w:cs="Times New Roman"/>
          <w:sz w:val="26"/>
          <w:szCs w:val="26"/>
        </w:rPr>
        <w:t>từ</w:t>
      </w:r>
      <w:proofErr w:type="spellEnd"/>
      <w:r w:rsidR="00DB500A" w:rsidRPr="005C7B41">
        <w:rPr>
          <w:rFonts w:cs="Times New Roman"/>
          <w:sz w:val="26"/>
          <w:szCs w:val="26"/>
        </w:rPr>
        <w:t xml:space="preserve"> </w:t>
      </w:r>
      <w:proofErr w:type="spellStart"/>
      <w:r w:rsidR="00DB500A" w:rsidRPr="005C7B41">
        <w:rPr>
          <w:rFonts w:cs="Times New Roman"/>
          <w:sz w:val="26"/>
          <w:szCs w:val="26"/>
        </w:rPr>
        <w:t>ứng</w:t>
      </w:r>
      <w:proofErr w:type="spellEnd"/>
      <w:r w:rsidR="00DB500A" w:rsidRPr="005C7B41">
        <w:rPr>
          <w:rFonts w:cs="Times New Roman"/>
          <w:sz w:val="26"/>
          <w:szCs w:val="26"/>
        </w:rPr>
        <w:t xml:space="preserve"> </w:t>
      </w:r>
      <w:proofErr w:type="spellStart"/>
      <w:r w:rsidR="00DB500A" w:rsidRPr="005C7B41">
        <w:rPr>
          <w:rFonts w:cs="Times New Roman"/>
          <w:sz w:val="26"/>
          <w:szCs w:val="26"/>
        </w:rPr>
        <w:t>dụng</w:t>
      </w:r>
      <w:proofErr w:type="spellEnd"/>
      <w:r w:rsidR="00DB500A" w:rsidRPr="005C7B41">
        <w:rPr>
          <w:rFonts w:cs="Times New Roman"/>
          <w:sz w:val="26"/>
          <w:szCs w:val="26"/>
        </w:rPr>
        <w:t xml:space="preserve"> Talent Open Studio</w:t>
      </w:r>
    </w:p>
    <w:p w:rsidR="00104BF4" w:rsidRPr="005C7B41" w:rsidRDefault="00E34A91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E025494" wp14:editId="3A739A97">
            <wp:extent cx="3384055" cy="250213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55" cy="25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E9" w:rsidRPr="005C7B41" w:rsidRDefault="003825E9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t>Tùy chỉnh Tmap theo từng bảng trong database</w:t>
      </w:r>
    </w:p>
    <w:p w:rsidR="00BD07FF" w:rsidRPr="005C7B41" w:rsidRDefault="00DB500A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7FFE7130" wp14:editId="5F493293">
            <wp:extent cx="5943600" cy="278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E9" w:rsidRPr="005C7B41" w:rsidRDefault="003825E9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t>Nối các file và tMap</w:t>
      </w:r>
      <w:r w:rsidR="00BD07FF" w:rsidRPr="005C7B41">
        <w:rPr>
          <w:rFonts w:cs="Times New Roman"/>
          <w:noProof/>
          <w:sz w:val="26"/>
          <w:szCs w:val="26"/>
        </w:rPr>
        <w:t xml:space="preserve"> =&gt; RUN</w:t>
      </w:r>
    </w:p>
    <w:p w:rsidR="00BD07FF" w:rsidRPr="005C7B41" w:rsidRDefault="00DB500A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6262039" wp14:editId="4FAEF6FC">
            <wp:extent cx="5943600" cy="3703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A9" w:rsidRPr="005C7B41" w:rsidRDefault="00A436A9" w:rsidP="0080267B">
      <w:pPr>
        <w:jc w:val="both"/>
        <w:rPr>
          <w:rFonts w:cs="Times New Roman"/>
          <w:noProof/>
          <w:sz w:val="26"/>
          <w:szCs w:val="26"/>
        </w:rPr>
      </w:pPr>
    </w:p>
    <w:p w:rsidR="00A436A9" w:rsidRPr="005C7B41" w:rsidRDefault="00A436A9" w:rsidP="0080267B">
      <w:pPr>
        <w:jc w:val="both"/>
        <w:rPr>
          <w:rFonts w:cs="Times New Roman"/>
          <w:b/>
          <w:noProof/>
          <w:sz w:val="26"/>
          <w:szCs w:val="26"/>
        </w:rPr>
      </w:pPr>
      <w:r w:rsidRPr="005C7B41">
        <w:rPr>
          <w:rFonts w:cs="Times New Roman"/>
          <w:b/>
          <w:noProof/>
          <w:sz w:val="26"/>
          <w:szCs w:val="26"/>
        </w:rPr>
        <w:t>KQ:</w:t>
      </w:r>
    </w:p>
    <w:p w:rsidR="00A436A9" w:rsidRPr="005C7B41" w:rsidRDefault="00A436A9" w:rsidP="0080267B">
      <w:pPr>
        <w:jc w:val="both"/>
        <w:rPr>
          <w:rFonts w:cs="Times New Roman"/>
          <w:noProof/>
          <w:sz w:val="26"/>
          <w:szCs w:val="26"/>
        </w:rPr>
      </w:pPr>
    </w:p>
    <w:p w:rsidR="00A436A9" w:rsidRPr="005C7B41" w:rsidRDefault="00A436A9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0645F7F1" wp14:editId="45459C96">
            <wp:extent cx="2314286" cy="194285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2753_885817908232237_405831970_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FF" w:rsidRPr="005C7B41" w:rsidRDefault="00BD07FF" w:rsidP="0080267B">
      <w:pPr>
        <w:jc w:val="both"/>
        <w:rPr>
          <w:rFonts w:cs="Times New Roman"/>
          <w:noProof/>
          <w:sz w:val="26"/>
          <w:szCs w:val="26"/>
        </w:rPr>
      </w:pPr>
    </w:p>
    <w:p w:rsidR="00104BF4" w:rsidRPr="005C7B41" w:rsidRDefault="00BD07FF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sz w:val="26"/>
          <w:szCs w:val="26"/>
        </w:rPr>
        <w:t xml:space="preserve"> </w:t>
      </w:r>
      <w:r w:rsidRPr="005C7B41">
        <w:rPr>
          <w:rFonts w:cs="Times New Roman"/>
          <w:noProof/>
          <w:sz w:val="26"/>
          <w:szCs w:val="26"/>
        </w:rPr>
        <w:t xml:space="preserve">  </w:t>
      </w:r>
    </w:p>
    <w:p w:rsidR="00BD07FF" w:rsidRPr="005C7B41" w:rsidRDefault="00BD07FF" w:rsidP="0080267B">
      <w:pPr>
        <w:jc w:val="both"/>
        <w:rPr>
          <w:rFonts w:cs="Times New Roman"/>
          <w:noProof/>
          <w:sz w:val="26"/>
          <w:szCs w:val="26"/>
        </w:rPr>
      </w:pPr>
    </w:p>
    <w:p w:rsidR="00BD07FF" w:rsidRPr="005C7B41" w:rsidRDefault="00DB500A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A94FDA3" wp14:editId="60D31334">
            <wp:extent cx="5943600" cy="3627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7B" w:rsidRPr="005C7B41" w:rsidRDefault="0080267B" w:rsidP="0080267B">
      <w:pPr>
        <w:jc w:val="both"/>
        <w:rPr>
          <w:rFonts w:cs="Times New Roman"/>
          <w:noProof/>
          <w:sz w:val="26"/>
          <w:szCs w:val="26"/>
        </w:rPr>
      </w:pPr>
    </w:p>
    <w:p w:rsidR="00DB500A" w:rsidRPr="005C7B41" w:rsidRDefault="00DB500A" w:rsidP="0080267B">
      <w:pPr>
        <w:jc w:val="both"/>
        <w:rPr>
          <w:rFonts w:cs="Times New Roman"/>
          <w:noProof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drawing>
          <wp:inline distT="0" distB="0" distL="0" distR="0" wp14:anchorId="1C94AC8D" wp14:editId="0EAC5DF7">
            <wp:extent cx="5941355" cy="396571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7B" w:rsidRPr="005C7B41" w:rsidRDefault="0080267B" w:rsidP="0080267B">
      <w:pPr>
        <w:jc w:val="both"/>
        <w:rPr>
          <w:rFonts w:cs="Times New Roman"/>
          <w:noProof/>
          <w:sz w:val="26"/>
          <w:szCs w:val="26"/>
        </w:rPr>
      </w:pPr>
    </w:p>
    <w:p w:rsidR="005C7B41" w:rsidRDefault="00DB500A" w:rsidP="005C7B41">
      <w:pPr>
        <w:jc w:val="both"/>
        <w:rPr>
          <w:rFonts w:cs="Times New Roman"/>
          <w:b/>
          <w:sz w:val="26"/>
          <w:szCs w:val="26"/>
        </w:rPr>
      </w:pPr>
      <w:r w:rsidRPr="005C7B4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35EC196" wp14:editId="553553E2">
            <wp:extent cx="5943600" cy="310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494749411"/>
    </w:p>
    <w:p w:rsidR="002C46E4" w:rsidRPr="005C7B41" w:rsidRDefault="002C46E4" w:rsidP="005C7B41">
      <w:pPr>
        <w:jc w:val="both"/>
        <w:rPr>
          <w:rFonts w:cs="Times New Roman"/>
          <w:noProof/>
          <w:sz w:val="26"/>
          <w:szCs w:val="26"/>
        </w:rPr>
      </w:pPr>
      <w:proofErr w:type="gramStart"/>
      <w:r w:rsidRPr="005C7B41">
        <w:rPr>
          <w:rFonts w:cs="Times New Roman"/>
          <w:b/>
          <w:sz w:val="26"/>
          <w:szCs w:val="26"/>
        </w:rPr>
        <w:t>3.Kết</w:t>
      </w:r>
      <w:proofErr w:type="gramEnd"/>
      <w:r w:rsidRPr="005C7B41">
        <w:rPr>
          <w:rFonts w:cs="Times New Roman"/>
          <w:b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b/>
          <w:sz w:val="26"/>
          <w:szCs w:val="26"/>
        </w:rPr>
        <w:t>Luận</w:t>
      </w:r>
      <w:bookmarkEnd w:id="9"/>
      <w:proofErr w:type="spellEnd"/>
    </w:p>
    <w:p w:rsidR="009560CA" w:rsidRPr="004F5862" w:rsidRDefault="005C7B41" w:rsidP="005C7B4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494749412"/>
      <w:r w:rsidRPr="004F5862">
        <w:rPr>
          <w:rFonts w:ascii="Times New Roman" w:hAnsi="Times New Roman" w:cs="Times New Roman"/>
          <w:color w:val="000000" w:themeColor="text1"/>
        </w:rPr>
        <w:t>3.1</w:t>
      </w:r>
      <w:proofErr w:type="gramStart"/>
      <w:r w:rsidR="004F5862">
        <w:rPr>
          <w:rFonts w:ascii="Times New Roman" w:hAnsi="Times New Roman" w:cs="Times New Roman"/>
          <w:color w:val="000000" w:themeColor="text1"/>
        </w:rPr>
        <w:t>.</w:t>
      </w:r>
      <w:r w:rsidR="009560CA" w:rsidRPr="004F5862">
        <w:rPr>
          <w:rFonts w:ascii="Times New Roman" w:hAnsi="Times New Roman" w:cs="Times New Roman"/>
          <w:color w:val="000000" w:themeColor="text1"/>
        </w:rPr>
        <w:t>Bài</w:t>
      </w:r>
      <w:proofErr w:type="gramEnd"/>
      <w:r w:rsidR="009560CA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560CA" w:rsidRPr="004F5862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="009560CA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560CA" w:rsidRPr="004F5862">
        <w:rPr>
          <w:rFonts w:ascii="Times New Roman" w:hAnsi="Times New Roman" w:cs="Times New Roman"/>
          <w:color w:val="000000" w:themeColor="text1"/>
        </w:rPr>
        <w:t>đượ</w:t>
      </w:r>
      <w:r w:rsidR="00C46B0F" w:rsidRPr="004F5862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4F5862">
        <w:rPr>
          <w:rFonts w:ascii="Times New Roman" w:hAnsi="Times New Roman" w:cs="Times New Roman"/>
          <w:color w:val="000000" w:themeColor="text1"/>
        </w:rPr>
        <w:t>:</w:t>
      </w:r>
      <w:r w:rsidR="00C46B0F" w:rsidRPr="004F5862">
        <w:rPr>
          <w:rFonts w:ascii="Times New Roman" w:hAnsi="Times New Roman" w:cs="Times New Roman"/>
          <w:color w:val="000000" w:themeColor="text1"/>
        </w:rPr>
        <w:t xml:space="preserve"> 7</w:t>
      </w:r>
      <w:r w:rsidR="003825E9" w:rsidRPr="004F5862">
        <w:rPr>
          <w:rFonts w:ascii="Times New Roman" w:hAnsi="Times New Roman" w:cs="Times New Roman"/>
          <w:color w:val="000000" w:themeColor="text1"/>
        </w:rPr>
        <w:t>0</w:t>
      </w:r>
      <w:r w:rsidR="009560CA" w:rsidRPr="004F5862">
        <w:rPr>
          <w:rFonts w:ascii="Times New Roman" w:hAnsi="Times New Roman" w:cs="Times New Roman"/>
          <w:color w:val="000000" w:themeColor="text1"/>
        </w:rPr>
        <w:t>%</w:t>
      </w:r>
      <w:bookmarkEnd w:id="10"/>
    </w:p>
    <w:p w:rsidR="00A436A9" w:rsidRPr="004F5862" w:rsidRDefault="005C7B41" w:rsidP="005C7B4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494749413"/>
      <w:r w:rsidRPr="004F5862">
        <w:rPr>
          <w:rFonts w:ascii="Times New Roman" w:hAnsi="Times New Roman" w:cs="Times New Roman"/>
          <w:color w:val="000000" w:themeColor="text1"/>
        </w:rPr>
        <w:t>3.2</w:t>
      </w:r>
      <w:proofErr w:type="gramStart"/>
      <w:r w:rsidR="004F5862">
        <w:rPr>
          <w:rFonts w:ascii="Times New Roman" w:hAnsi="Times New Roman" w:cs="Times New Roman"/>
          <w:color w:val="000000" w:themeColor="text1"/>
        </w:rPr>
        <w:t>.</w:t>
      </w:r>
      <w:r w:rsidR="0080267B" w:rsidRPr="004F5862">
        <w:rPr>
          <w:rFonts w:ascii="Times New Roman" w:hAnsi="Times New Roman" w:cs="Times New Roman"/>
          <w:color w:val="000000" w:themeColor="text1"/>
        </w:rPr>
        <w:t>Kế</w:t>
      </w:r>
      <w:proofErr w:type="gramEnd"/>
      <w:r w:rsidR="0080267B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267B" w:rsidRPr="004F5862">
        <w:rPr>
          <w:rFonts w:ascii="Times New Roman" w:hAnsi="Times New Roman" w:cs="Times New Roman"/>
          <w:color w:val="000000" w:themeColor="text1"/>
        </w:rPr>
        <w:t>hoạch</w:t>
      </w:r>
      <w:proofErr w:type="spellEnd"/>
      <w:r w:rsidR="0080267B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267B" w:rsidRPr="004F5862">
        <w:rPr>
          <w:rFonts w:ascii="Times New Roman" w:hAnsi="Times New Roman" w:cs="Times New Roman"/>
          <w:color w:val="000000" w:themeColor="text1"/>
        </w:rPr>
        <w:t>tiếp</w:t>
      </w:r>
      <w:proofErr w:type="spellEnd"/>
      <w:r w:rsidR="0080267B" w:rsidRPr="004F58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267B" w:rsidRPr="004F5862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="0080267B" w:rsidRPr="004F5862">
        <w:rPr>
          <w:rFonts w:ascii="Times New Roman" w:hAnsi="Times New Roman" w:cs="Times New Roman"/>
          <w:color w:val="000000" w:themeColor="text1"/>
        </w:rPr>
        <w:t>:</w:t>
      </w:r>
      <w:bookmarkEnd w:id="11"/>
    </w:p>
    <w:p w:rsidR="0080267B" w:rsidRPr="005C7B41" w:rsidRDefault="0080267B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b/>
          <w:sz w:val="26"/>
          <w:szCs w:val="26"/>
        </w:rPr>
        <w:t>+</w:t>
      </w:r>
      <w:r w:rsidRPr="005C7B41">
        <w:rPr>
          <w:rFonts w:cs="Times New Roman"/>
          <w:sz w:val="26"/>
          <w:szCs w:val="26"/>
        </w:rPr>
        <w:t xml:space="preserve">Code </w:t>
      </w:r>
      <w:proofErr w:type="spellStart"/>
      <w:r w:rsidRPr="005C7B41">
        <w:rPr>
          <w:rFonts w:cs="Times New Roman"/>
          <w:sz w:val="26"/>
          <w:szCs w:val="26"/>
        </w:rPr>
        <w:t>hàm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ính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oán</w:t>
      </w:r>
      <w:proofErr w:type="spellEnd"/>
    </w:p>
    <w:p w:rsidR="0080267B" w:rsidRPr="005C7B41" w:rsidRDefault="0080267B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sz w:val="26"/>
          <w:szCs w:val="26"/>
        </w:rPr>
        <w:t>+</w:t>
      </w:r>
      <w:proofErr w:type="spellStart"/>
      <w:r w:rsidRPr="005C7B41">
        <w:rPr>
          <w:rFonts w:cs="Times New Roman"/>
          <w:sz w:val="26"/>
          <w:szCs w:val="26"/>
        </w:rPr>
        <w:t>Bổ</w:t>
      </w:r>
      <w:proofErr w:type="spellEnd"/>
      <w:r w:rsidRPr="005C7B41">
        <w:rPr>
          <w:rFonts w:cs="Times New Roman"/>
          <w:sz w:val="26"/>
          <w:szCs w:val="26"/>
        </w:rPr>
        <w:t xml:space="preserve"> sung </w:t>
      </w:r>
      <w:proofErr w:type="spellStart"/>
      <w:r w:rsidRPr="005C7B41">
        <w:rPr>
          <w:rFonts w:cs="Times New Roman"/>
          <w:sz w:val="26"/>
          <w:szCs w:val="26"/>
        </w:rPr>
        <w:t>thêm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dữ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liệu</w:t>
      </w:r>
      <w:proofErr w:type="spellEnd"/>
    </w:p>
    <w:p w:rsidR="0080267B" w:rsidRPr="005C7B41" w:rsidRDefault="0080267B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sz w:val="26"/>
          <w:szCs w:val="26"/>
        </w:rPr>
        <w:t xml:space="preserve">+Export data from SQL </w:t>
      </w:r>
      <w:proofErr w:type="spellStart"/>
      <w:r w:rsidRPr="005C7B41">
        <w:rPr>
          <w:rFonts w:cs="Times New Roman"/>
          <w:sz w:val="26"/>
          <w:szCs w:val="26"/>
        </w:rPr>
        <w:t>Sever</w:t>
      </w:r>
      <w:proofErr w:type="spellEnd"/>
      <w:r w:rsidRPr="005C7B41">
        <w:rPr>
          <w:rFonts w:cs="Times New Roman"/>
          <w:sz w:val="26"/>
          <w:szCs w:val="26"/>
        </w:rPr>
        <w:t xml:space="preserve"> to file CSV</w:t>
      </w:r>
    </w:p>
    <w:p w:rsidR="005D4470" w:rsidRPr="005C7B41" w:rsidRDefault="005C7B41" w:rsidP="005C7B41">
      <w:pPr>
        <w:pStyle w:val="Heading2"/>
        <w:rPr>
          <w:rFonts w:ascii="Times New Roman" w:hAnsi="Times New Roman" w:cs="Times New Roman"/>
          <w:b w:val="0"/>
        </w:rPr>
      </w:pPr>
      <w:bookmarkStart w:id="12" w:name="_Toc494749414"/>
      <w:r w:rsidRPr="005C7B41">
        <w:rPr>
          <w:rFonts w:ascii="Times New Roman" w:hAnsi="Times New Roman" w:cs="Times New Roman"/>
          <w:b w:val="0"/>
        </w:rPr>
        <w:t>3.3</w:t>
      </w:r>
      <w:r w:rsidR="006364DB" w:rsidRPr="005C7B41">
        <w:rPr>
          <w:rFonts w:ascii="Times New Roman" w:hAnsi="Times New Roman" w:cs="Times New Roman"/>
        </w:rPr>
        <w:t xml:space="preserve">Tham </w:t>
      </w:r>
      <w:proofErr w:type="spellStart"/>
      <w:r w:rsidR="006364DB" w:rsidRPr="005C7B41">
        <w:rPr>
          <w:rFonts w:ascii="Times New Roman" w:hAnsi="Times New Roman" w:cs="Times New Roman"/>
        </w:rPr>
        <w:t>Khảo</w:t>
      </w:r>
      <w:proofErr w:type="spellEnd"/>
      <w:r w:rsidR="006364DB" w:rsidRPr="005C7B41">
        <w:rPr>
          <w:rFonts w:ascii="Times New Roman" w:hAnsi="Times New Roman" w:cs="Times New Roman"/>
        </w:rPr>
        <w:t xml:space="preserve"> </w:t>
      </w:r>
      <w:proofErr w:type="spellStart"/>
      <w:r w:rsidR="006364DB" w:rsidRPr="005C7B41">
        <w:rPr>
          <w:rFonts w:ascii="Times New Roman" w:hAnsi="Times New Roman" w:cs="Times New Roman"/>
        </w:rPr>
        <w:t>từ</w:t>
      </w:r>
      <w:proofErr w:type="spellEnd"/>
      <w:r w:rsidR="006364DB" w:rsidRPr="005C7B41">
        <w:rPr>
          <w:rFonts w:ascii="Times New Roman" w:hAnsi="Times New Roman" w:cs="Times New Roman"/>
        </w:rPr>
        <w:t xml:space="preserve"> </w:t>
      </w:r>
      <w:proofErr w:type="spellStart"/>
      <w:r w:rsidR="006364DB" w:rsidRPr="005C7B41">
        <w:rPr>
          <w:rFonts w:ascii="Times New Roman" w:hAnsi="Times New Roman" w:cs="Times New Roman"/>
        </w:rPr>
        <w:t>các</w:t>
      </w:r>
      <w:proofErr w:type="spellEnd"/>
      <w:r w:rsidR="006364DB" w:rsidRPr="005C7B41">
        <w:rPr>
          <w:rFonts w:ascii="Times New Roman" w:hAnsi="Times New Roman" w:cs="Times New Roman"/>
        </w:rPr>
        <w:t xml:space="preserve"> </w:t>
      </w:r>
      <w:proofErr w:type="spellStart"/>
      <w:r w:rsidR="006364DB" w:rsidRPr="005C7B41">
        <w:rPr>
          <w:rFonts w:ascii="Times New Roman" w:hAnsi="Times New Roman" w:cs="Times New Roman"/>
        </w:rPr>
        <w:t>nguồn</w:t>
      </w:r>
      <w:proofErr w:type="spellEnd"/>
      <w:r w:rsidR="006364DB" w:rsidRPr="005C7B41">
        <w:rPr>
          <w:rFonts w:ascii="Times New Roman" w:hAnsi="Times New Roman" w:cs="Times New Roman"/>
        </w:rPr>
        <w:t>:</w:t>
      </w:r>
      <w:bookmarkEnd w:id="12"/>
    </w:p>
    <w:p w:rsidR="006364DB" w:rsidRPr="005C7B41" w:rsidRDefault="006364DB" w:rsidP="0080267B">
      <w:pPr>
        <w:jc w:val="both"/>
        <w:rPr>
          <w:rFonts w:cs="Times New Roman"/>
          <w:sz w:val="26"/>
          <w:szCs w:val="26"/>
        </w:rPr>
      </w:pPr>
      <w:proofErr w:type="spellStart"/>
      <w:r w:rsidRPr="005C7B41">
        <w:rPr>
          <w:rFonts w:cs="Times New Roman"/>
          <w:sz w:val="26"/>
          <w:szCs w:val="26"/>
        </w:rPr>
        <w:t>Tài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Liệu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Talend</w:t>
      </w:r>
      <w:proofErr w:type="spellEnd"/>
      <w:r w:rsidRPr="005C7B41">
        <w:rPr>
          <w:rFonts w:cs="Times New Roman"/>
          <w:sz w:val="26"/>
          <w:szCs w:val="26"/>
        </w:rPr>
        <w:t xml:space="preserve">   </w:t>
      </w:r>
      <w:r w:rsidRPr="005C7B41">
        <w:rPr>
          <w:rFonts w:cs="Times New Roman"/>
          <w:sz w:val="26"/>
          <w:szCs w:val="26"/>
        </w:rPr>
        <w:object w:dxaOrig="1543" w:dyaOrig="991">
          <v:shape id="_x0000_i1075" type="#_x0000_t75" style="width:77.65pt;height:50.1pt" o:ole="">
            <v:imagedata r:id="rId40" o:title=""/>
          </v:shape>
          <o:OLEObject Type="Embed" ProgID="FoxitReader.Document" ShapeID="_x0000_i1075" DrawAspect="Icon" ObjectID="_1568491450" r:id="rId41"/>
        </w:object>
      </w:r>
    </w:p>
    <w:p w:rsidR="006364DB" w:rsidRPr="005C7B41" w:rsidRDefault="006364DB" w:rsidP="0080267B">
      <w:pPr>
        <w:jc w:val="both"/>
        <w:rPr>
          <w:rFonts w:cs="Times New Roman"/>
          <w:sz w:val="26"/>
          <w:szCs w:val="26"/>
        </w:rPr>
      </w:pPr>
      <w:r w:rsidRPr="005C7B41">
        <w:rPr>
          <w:rFonts w:cs="Times New Roman"/>
          <w:sz w:val="26"/>
          <w:szCs w:val="26"/>
        </w:rPr>
        <w:t xml:space="preserve">Clip </w:t>
      </w:r>
      <w:proofErr w:type="spellStart"/>
      <w:r w:rsidRPr="005C7B41">
        <w:rPr>
          <w:rFonts w:cs="Times New Roman"/>
          <w:sz w:val="26"/>
          <w:szCs w:val="26"/>
        </w:rPr>
        <w:t>từ</w:t>
      </w:r>
      <w:proofErr w:type="spellEnd"/>
      <w:r w:rsidRPr="005C7B41">
        <w:rPr>
          <w:rFonts w:cs="Times New Roman"/>
          <w:sz w:val="26"/>
          <w:szCs w:val="26"/>
        </w:rPr>
        <w:t xml:space="preserve"> </w:t>
      </w:r>
      <w:proofErr w:type="spellStart"/>
      <w:r w:rsidRPr="005C7B41">
        <w:rPr>
          <w:rFonts w:cs="Times New Roman"/>
          <w:sz w:val="26"/>
          <w:szCs w:val="26"/>
        </w:rPr>
        <w:t>Youtube</w:t>
      </w:r>
      <w:proofErr w:type="spellEnd"/>
      <w:r w:rsidRPr="005C7B41">
        <w:rPr>
          <w:rFonts w:cs="Times New Roman"/>
          <w:sz w:val="26"/>
          <w:szCs w:val="26"/>
        </w:rPr>
        <w:t>:</w:t>
      </w:r>
    </w:p>
    <w:p w:rsidR="006364DB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2" w:history="1">
        <w:r w:rsidR="006364DB" w:rsidRPr="005C7B41">
          <w:rPr>
            <w:rStyle w:val="Hyperlink"/>
            <w:rFonts w:cs="Times New Roman"/>
            <w:sz w:val="26"/>
            <w:szCs w:val="26"/>
          </w:rPr>
          <w:t>https://www.youtube.com/embed/AiVk_E8et74</w:t>
        </w:r>
      </w:hyperlink>
    </w:p>
    <w:p w:rsidR="006364DB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3" w:history="1">
        <w:r w:rsidR="006364DB" w:rsidRPr="005C7B41">
          <w:rPr>
            <w:rStyle w:val="Hyperlink"/>
            <w:rFonts w:cs="Times New Roman"/>
            <w:sz w:val="26"/>
            <w:szCs w:val="26"/>
          </w:rPr>
          <w:t>https://www.youtube.com/watch?v=CXznw2YBe2I</w:t>
        </w:r>
      </w:hyperlink>
    </w:p>
    <w:p w:rsidR="006364DB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4" w:history="1">
        <w:r w:rsidR="006364DB" w:rsidRPr="005C7B41">
          <w:rPr>
            <w:rStyle w:val="Hyperlink"/>
            <w:rFonts w:cs="Times New Roman"/>
            <w:sz w:val="26"/>
            <w:szCs w:val="26"/>
          </w:rPr>
          <w:t>https://www.youtube.com/watch?v=UY0lkrdyMJ0</w:t>
        </w:r>
      </w:hyperlink>
    </w:p>
    <w:p w:rsidR="006364DB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5" w:history="1">
        <w:r w:rsidR="006364DB" w:rsidRPr="005C7B41">
          <w:rPr>
            <w:rStyle w:val="Hyperlink"/>
            <w:rFonts w:cs="Times New Roman"/>
            <w:sz w:val="26"/>
            <w:szCs w:val="26"/>
          </w:rPr>
          <w:t>https://www.youtube.com/watch?v=GJEsbGzpQPA</w:t>
        </w:r>
      </w:hyperlink>
    </w:p>
    <w:p w:rsidR="006364DB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6" w:history="1">
        <w:r w:rsidR="00B14A59" w:rsidRPr="005C7B41">
          <w:rPr>
            <w:rStyle w:val="Hyperlink"/>
            <w:rFonts w:cs="Times New Roman"/>
            <w:sz w:val="26"/>
            <w:szCs w:val="26"/>
          </w:rPr>
          <w:t>https://www.youtube.com/watch?v=pXFazmPcqX8</w:t>
        </w:r>
      </w:hyperlink>
    </w:p>
    <w:p w:rsidR="00B14A59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7" w:history="1">
        <w:r w:rsidR="00B14A59" w:rsidRPr="005C7B41">
          <w:rPr>
            <w:rStyle w:val="Hyperlink"/>
            <w:rFonts w:cs="Times New Roman"/>
            <w:sz w:val="26"/>
            <w:szCs w:val="26"/>
          </w:rPr>
          <w:t>https://www.youtube.com/watch?v=drl-iUhyhb0</w:t>
        </w:r>
      </w:hyperlink>
    </w:p>
    <w:p w:rsidR="00B14A59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8" w:history="1">
        <w:r w:rsidR="00B14A59" w:rsidRPr="005C7B41">
          <w:rPr>
            <w:rStyle w:val="Hyperlink"/>
            <w:rFonts w:cs="Times New Roman"/>
            <w:sz w:val="26"/>
            <w:szCs w:val="26"/>
          </w:rPr>
          <w:t>https://www.youtube.com/watch?v=20qJmOr5Uts</w:t>
        </w:r>
      </w:hyperlink>
    </w:p>
    <w:p w:rsidR="00B14A59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49" w:history="1">
        <w:r w:rsidR="00B14A59" w:rsidRPr="005C7B41">
          <w:rPr>
            <w:rStyle w:val="Hyperlink"/>
            <w:rFonts w:cs="Times New Roman"/>
            <w:sz w:val="26"/>
            <w:szCs w:val="26"/>
          </w:rPr>
          <w:t>https://www.youtube.com/watch?v=7kghhtfRBZw</w:t>
        </w:r>
      </w:hyperlink>
    </w:p>
    <w:p w:rsidR="00B14A59" w:rsidRPr="005C7B41" w:rsidRDefault="00291067" w:rsidP="0080267B">
      <w:pPr>
        <w:jc w:val="both"/>
        <w:rPr>
          <w:rFonts w:cs="Times New Roman"/>
          <w:sz w:val="26"/>
          <w:szCs w:val="26"/>
        </w:rPr>
      </w:pPr>
      <w:hyperlink r:id="rId50" w:history="1">
        <w:r w:rsidR="00B14A59" w:rsidRPr="005C7B41">
          <w:rPr>
            <w:rStyle w:val="Hyperlink"/>
            <w:rFonts w:cs="Times New Roman"/>
            <w:sz w:val="26"/>
            <w:szCs w:val="26"/>
          </w:rPr>
          <w:t>https://www.youtube.com/watch?v=W8g0pVc5sOQ</w:t>
        </w:r>
      </w:hyperlink>
    </w:p>
    <w:p w:rsidR="00B14A59" w:rsidRPr="00A436A9" w:rsidRDefault="00B14A59" w:rsidP="002C46E4">
      <w:pPr>
        <w:rPr>
          <w:rFonts w:cs="Times New Roman"/>
          <w:sz w:val="26"/>
          <w:szCs w:val="26"/>
        </w:rPr>
      </w:pPr>
    </w:p>
    <w:p w:rsidR="002C46E4" w:rsidRPr="00A436A9" w:rsidRDefault="002C46E4" w:rsidP="002C46E4">
      <w:pPr>
        <w:rPr>
          <w:rFonts w:cs="Times New Roman"/>
          <w:b/>
          <w:sz w:val="26"/>
          <w:szCs w:val="26"/>
        </w:rPr>
      </w:pPr>
    </w:p>
    <w:p w:rsidR="002C46E4" w:rsidRPr="00A436A9" w:rsidRDefault="002C46E4" w:rsidP="002C46E4">
      <w:pPr>
        <w:rPr>
          <w:rFonts w:cs="Times New Roman"/>
          <w:b/>
          <w:sz w:val="26"/>
          <w:szCs w:val="26"/>
        </w:rPr>
      </w:pPr>
    </w:p>
    <w:p w:rsidR="002C46E4" w:rsidRPr="00A436A9" w:rsidRDefault="002C46E4" w:rsidP="002C46E4">
      <w:pPr>
        <w:rPr>
          <w:rFonts w:cs="Times New Roman"/>
          <w:b/>
          <w:i/>
          <w:sz w:val="26"/>
          <w:szCs w:val="26"/>
        </w:rPr>
      </w:pPr>
    </w:p>
    <w:p w:rsidR="002C46E4" w:rsidRPr="00A436A9" w:rsidRDefault="002C46E4" w:rsidP="002C46E4">
      <w:pPr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p w:rsidR="002C46E4" w:rsidRPr="00A436A9" w:rsidRDefault="002C46E4" w:rsidP="002C46E4">
      <w:pPr>
        <w:pStyle w:val="ListParagraph"/>
        <w:ind w:left="360"/>
        <w:rPr>
          <w:b/>
          <w:sz w:val="26"/>
          <w:szCs w:val="26"/>
        </w:rPr>
      </w:pPr>
    </w:p>
    <w:p w:rsidR="00911B08" w:rsidRPr="00A436A9" w:rsidRDefault="00911B08" w:rsidP="00911B08">
      <w:pPr>
        <w:jc w:val="center"/>
        <w:rPr>
          <w:b/>
          <w:sz w:val="26"/>
          <w:szCs w:val="26"/>
        </w:rPr>
      </w:pPr>
    </w:p>
    <w:p w:rsidR="00C7362B" w:rsidRPr="00A436A9" w:rsidRDefault="00C7362B" w:rsidP="00C7362B">
      <w:pPr>
        <w:rPr>
          <w:b/>
          <w:sz w:val="26"/>
          <w:szCs w:val="26"/>
        </w:rPr>
      </w:pPr>
    </w:p>
    <w:p w:rsidR="00C7362B" w:rsidRPr="00A436A9" w:rsidRDefault="00C7362B" w:rsidP="00C7362B">
      <w:pPr>
        <w:rPr>
          <w:sz w:val="26"/>
          <w:szCs w:val="26"/>
        </w:rPr>
      </w:pPr>
    </w:p>
    <w:sectPr w:rsidR="00C7362B" w:rsidRPr="00A436A9" w:rsidSect="00106DB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69" w:rsidRDefault="000D3B69" w:rsidP="00AF59C7">
      <w:pPr>
        <w:spacing w:line="240" w:lineRule="auto"/>
      </w:pPr>
      <w:r>
        <w:separator/>
      </w:r>
    </w:p>
  </w:endnote>
  <w:endnote w:type="continuationSeparator" w:id="0">
    <w:p w:rsidR="000D3B69" w:rsidRDefault="000D3B69" w:rsidP="00AF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63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B41" w:rsidRDefault="005C7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DBF" w:rsidRDefault="00106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69" w:rsidRDefault="000D3B69" w:rsidP="00AF59C7">
      <w:pPr>
        <w:spacing w:line="240" w:lineRule="auto"/>
      </w:pPr>
      <w:r>
        <w:separator/>
      </w:r>
    </w:p>
  </w:footnote>
  <w:footnote w:type="continuationSeparator" w:id="0">
    <w:p w:rsidR="000D3B69" w:rsidRDefault="000D3B69" w:rsidP="00AF5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1A6"/>
      </v:shape>
    </w:pict>
  </w:numPicBullet>
  <w:abstractNum w:abstractNumId="0">
    <w:nsid w:val="35E602F7"/>
    <w:multiLevelType w:val="hybridMultilevel"/>
    <w:tmpl w:val="B6BE2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D1249"/>
    <w:multiLevelType w:val="hybridMultilevel"/>
    <w:tmpl w:val="63FC4A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B2EE8"/>
    <w:multiLevelType w:val="hybridMultilevel"/>
    <w:tmpl w:val="A9E897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B2219"/>
    <w:multiLevelType w:val="hybridMultilevel"/>
    <w:tmpl w:val="6E8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91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32"/>
    <w:rsid w:val="000950B0"/>
    <w:rsid w:val="000D3B69"/>
    <w:rsid w:val="00104BF4"/>
    <w:rsid w:val="00106DBF"/>
    <w:rsid w:val="00197BD5"/>
    <w:rsid w:val="001D6594"/>
    <w:rsid w:val="0022281D"/>
    <w:rsid w:val="002C46E4"/>
    <w:rsid w:val="00303283"/>
    <w:rsid w:val="003710DE"/>
    <w:rsid w:val="003825E9"/>
    <w:rsid w:val="003F39FF"/>
    <w:rsid w:val="004F5862"/>
    <w:rsid w:val="005C7B41"/>
    <w:rsid w:val="005D4470"/>
    <w:rsid w:val="006364DB"/>
    <w:rsid w:val="0069313F"/>
    <w:rsid w:val="00767FB1"/>
    <w:rsid w:val="0080267B"/>
    <w:rsid w:val="0080791E"/>
    <w:rsid w:val="00911B08"/>
    <w:rsid w:val="00944F20"/>
    <w:rsid w:val="009560CA"/>
    <w:rsid w:val="00966F32"/>
    <w:rsid w:val="0098368E"/>
    <w:rsid w:val="00A20418"/>
    <w:rsid w:val="00A37027"/>
    <w:rsid w:val="00A436A9"/>
    <w:rsid w:val="00AF59C7"/>
    <w:rsid w:val="00B14A59"/>
    <w:rsid w:val="00B97190"/>
    <w:rsid w:val="00BD07FF"/>
    <w:rsid w:val="00C46B0F"/>
    <w:rsid w:val="00C7362B"/>
    <w:rsid w:val="00D0434F"/>
    <w:rsid w:val="00D05FA7"/>
    <w:rsid w:val="00D41DEA"/>
    <w:rsid w:val="00DB500A"/>
    <w:rsid w:val="00E34A91"/>
    <w:rsid w:val="00F05E0C"/>
    <w:rsid w:val="00F62084"/>
    <w:rsid w:val="00FD7EDA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2B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2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62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B08"/>
    <w:pPr>
      <w:ind w:left="720"/>
      <w:contextualSpacing/>
    </w:pPr>
  </w:style>
  <w:style w:type="table" w:styleId="TableGrid">
    <w:name w:val="Table Grid"/>
    <w:basedOn w:val="TableNormal"/>
    <w:uiPriority w:val="59"/>
    <w:rsid w:val="0091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6E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C46E4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46E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9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59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C7"/>
    <w:rPr>
      <w:rFonts w:ascii="Times New Roman" w:hAnsi="Times New Roman"/>
      <w:sz w:val="28"/>
    </w:rPr>
  </w:style>
  <w:style w:type="paragraph" w:customStyle="1" w:styleId="CE490426FA1F417B964E942E3A6CE9DE">
    <w:name w:val="CE490426FA1F417B964E942E3A6CE9DE"/>
    <w:rsid w:val="00106DBF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B4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B41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B4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2B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2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62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B08"/>
    <w:pPr>
      <w:ind w:left="720"/>
      <w:contextualSpacing/>
    </w:pPr>
  </w:style>
  <w:style w:type="table" w:styleId="TableGrid">
    <w:name w:val="Table Grid"/>
    <w:basedOn w:val="TableNormal"/>
    <w:uiPriority w:val="59"/>
    <w:rsid w:val="0091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6E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C46E4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46E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9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59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C7"/>
    <w:rPr>
      <w:rFonts w:ascii="Times New Roman" w:hAnsi="Times New Roman"/>
      <w:sz w:val="28"/>
    </w:rPr>
  </w:style>
  <w:style w:type="paragraph" w:customStyle="1" w:styleId="CE490426FA1F417B964E942E3A6CE9DE">
    <w:name w:val="CE490426FA1F417B964E942E3A6CE9DE"/>
    <w:rsid w:val="00106DBF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B4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B41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B4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youtube.com/embed/AiVk_E8et74" TargetMode="External"/><Relationship Id="rId47" Type="http://schemas.openxmlformats.org/officeDocument/2006/relationships/hyperlink" Target="https://www.youtube.com/watch?v=drl-iUhyhb0" TargetMode="External"/><Relationship Id="rId50" Type="http://schemas.openxmlformats.org/officeDocument/2006/relationships/hyperlink" Target="https://www.youtube.com/watch?v=W8g0pVc5sO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youtube.com/watch?v=pXFazmPcqX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7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hyperlink" Target="https://www.youtube.com/watch?v=GJEsbGzpQP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youtube.com/watch?v=7kghhtfRBZ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4" Type="http://schemas.openxmlformats.org/officeDocument/2006/relationships/hyperlink" Target="https://www.youtube.com/watch?v=UY0lkrdyMJ0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youtube.com/watch?v=CXznw2YBe2I" TargetMode="External"/><Relationship Id="rId48" Type="http://schemas.openxmlformats.org/officeDocument/2006/relationships/hyperlink" Target="https://www.youtube.com/watch?v=20qJmOr5Uts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9A"/>
    <w:rsid w:val="0015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8E5B76F7545349EC60A820A0701BC">
    <w:name w:val="1D58E5B76F7545349EC60A820A0701BC"/>
    <w:rsid w:val="00151B9A"/>
  </w:style>
  <w:style w:type="paragraph" w:customStyle="1" w:styleId="BEA27D6571A8475B826EF14FFCA9E3F5">
    <w:name w:val="BEA27D6571A8475B826EF14FFCA9E3F5"/>
    <w:rsid w:val="00151B9A"/>
  </w:style>
  <w:style w:type="paragraph" w:customStyle="1" w:styleId="C043DC5CF26747238E1FF650CABC932E">
    <w:name w:val="C043DC5CF26747238E1FF650CABC932E"/>
    <w:rsid w:val="00151B9A"/>
  </w:style>
  <w:style w:type="paragraph" w:customStyle="1" w:styleId="C9CA7733A69A4F2BA58D8582EC51DEE5">
    <w:name w:val="C9CA7733A69A4F2BA58D8582EC51DEE5"/>
    <w:rsid w:val="00151B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8E5B76F7545349EC60A820A0701BC">
    <w:name w:val="1D58E5B76F7545349EC60A820A0701BC"/>
    <w:rsid w:val="00151B9A"/>
  </w:style>
  <w:style w:type="paragraph" w:customStyle="1" w:styleId="BEA27D6571A8475B826EF14FFCA9E3F5">
    <w:name w:val="BEA27D6571A8475B826EF14FFCA9E3F5"/>
    <w:rsid w:val="00151B9A"/>
  </w:style>
  <w:style w:type="paragraph" w:customStyle="1" w:styleId="C043DC5CF26747238E1FF650CABC932E">
    <w:name w:val="C043DC5CF26747238E1FF650CABC932E"/>
    <w:rsid w:val="00151B9A"/>
  </w:style>
  <w:style w:type="paragraph" w:customStyle="1" w:styleId="C9CA7733A69A4F2BA58D8582EC51DEE5">
    <w:name w:val="C9CA7733A69A4F2BA58D8582EC51DEE5"/>
    <w:rsid w:val="00151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38AF-D3BA-4012-B92B-30FB4D4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2T16:18:00Z</dcterms:created>
  <dcterms:modified xsi:type="dcterms:W3CDTF">2017-10-02T16:18:00Z</dcterms:modified>
</cp:coreProperties>
</file>